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90F" w:rsidRPr="003B7D6D" w:rsidRDefault="0003690F" w:rsidP="0003690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B7D6D">
        <w:rPr>
          <w:rFonts w:ascii="Times New Roman" w:eastAsia="Calibri" w:hAnsi="Times New Roman"/>
          <w:b/>
          <w:sz w:val="28"/>
          <w:szCs w:val="28"/>
        </w:rPr>
        <w:t>СТАВРОПОЛЬСКИЙ КРАЙ</w:t>
      </w:r>
    </w:p>
    <w:p w:rsidR="0003690F" w:rsidRPr="003B7D6D" w:rsidRDefault="0003690F" w:rsidP="0003690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90F" w:rsidRPr="003B7D6D" w:rsidRDefault="0003690F" w:rsidP="0003690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B7D6D">
        <w:rPr>
          <w:rFonts w:ascii="Times New Roman" w:eastAsia="Calibri" w:hAnsi="Times New Roman"/>
          <w:b/>
          <w:sz w:val="28"/>
          <w:szCs w:val="28"/>
        </w:rPr>
        <w:t>АДМИНИСТРАЦИЯ ЛЕВОКУМСКОГО МУНИЦИПАЛЬНОГО ОКРУГА</w:t>
      </w:r>
    </w:p>
    <w:p w:rsidR="0003690F" w:rsidRPr="003B7D6D" w:rsidRDefault="0003690F" w:rsidP="0003690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90F" w:rsidRPr="003B7D6D" w:rsidRDefault="0003690F" w:rsidP="0003690F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ПОСТАНОВЛЕНИЕ</w:t>
      </w:r>
    </w:p>
    <w:p w:rsidR="0003690F" w:rsidRPr="003B7D6D" w:rsidRDefault="0003690F" w:rsidP="0003690F">
      <w:pPr>
        <w:tabs>
          <w:tab w:val="left" w:pos="8052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3B7D6D">
        <w:rPr>
          <w:rFonts w:ascii="Times New Roman" w:eastAsia="Calibri" w:hAnsi="Times New Roman"/>
          <w:b/>
          <w:sz w:val="28"/>
          <w:szCs w:val="28"/>
        </w:rPr>
        <w:t xml:space="preserve">дата                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 w:rsidRPr="003B7D6D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№</w:t>
      </w:r>
    </w:p>
    <w:p w:rsidR="0003690F" w:rsidRDefault="0003690F" w:rsidP="0003690F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3B7D6D">
        <w:rPr>
          <w:rFonts w:ascii="Times New Roman" w:eastAsia="Calibri" w:hAnsi="Times New Roman"/>
          <w:b/>
          <w:sz w:val="28"/>
          <w:szCs w:val="28"/>
        </w:rPr>
        <w:t>с.Левокумское</w:t>
      </w:r>
    </w:p>
    <w:p w:rsidR="0003690F" w:rsidRDefault="0003690F" w:rsidP="0082264E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86451D" w:rsidRPr="0086451D" w:rsidRDefault="00A56EE0" w:rsidP="0082264E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A56EE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О внесении изменений в постановление администрации Левокумского муниципального </w:t>
      </w:r>
      <w:r w:rsidR="0082264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круга Ставропольского края от 09</w:t>
      </w:r>
      <w:r w:rsidRPr="00A56EE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82264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арта 2021</w:t>
      </w:r>
      <w:r w:rsidRPr="00A56EE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года № </w:t>
      </w:r>
      <w:r w:rsidR="0082264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307</w:t>
      </w:r>
      <w:r w:rsidRPr="00A56EE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«</w:t>
      </w:r>
      <w:r w:rsidR="0086451D" w:rsidRPr="0086451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</w:t>
      </w:r>
      <w:r w:rsidR="0086451D" w:rsidRPr="0086451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</w:t>
      </w:r>
      <w:r w:rsidR="0086451D" w:rsidRPr="0086451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="0086451D" w:rsidRPr="0086451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утверждении Положения </w:t>
      </w:r>
      <w:r w:rsidR="0086451D" w:rsidRPr="0086451D">
        <w:rPr>
          <w:rFonts w:ascii="Times New Roman" w:eastAsia="Andale Sans UI" w:hAnsi="Times New Roman"/>
          <w:kern w:val="3"/>
          <w:sz w:val="28"/>
          <w:szCs w:val="28"/>
          <w:lang w:bidi="fa-IR"/>
        </w:rPr>
        <w:t>о предоставлении платных услуг</w:t>
      </w:r>
      <w:r w:rsidR="0086451D" w:rsidRPr="0086451D">
        <w:rPr>
          <w:rFonts w:ascii="Times New Roman CYR" w:eastAsia="Andale Sans UI" w:hAnsi="Times New Roman CYR" w:cs="Times New Roman CYR"/>
          <w:kern w:val="3"/>
          <w:sz w:val="28"/>
          <w:szCs w:val="28"/>
          <w:lang w:bidi="fa-IR"/>
        </w:rPr>
        <w:t xml:space="preserve"> </w:t>
      </w:r>
      <w:r w:rsidR="0086451D" w:rsidRPr="0086451D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муниципальным бюджетным учреждением </w:t>
      </w:r>
      <w:r w:rsidR="0082264E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Левокумского муниципального округа Ставропольского края </w:t>
      </w:r>
      <w:r w:rsidR="0086451D" w:rsidRPr="0086451D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«Многофункциональный центр предоставления государственных и муниципальных услуг» </w:t>
      </w:r>
    </w:p>
    <w:p w:rsidR="0086451D" w:rsidRDefault="0086451D" w:rsidP="0086451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CA6945" w:rsidRPr="00CA6945" w:rsidRDefault="00CA6945" w:rsidP="0086451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86451D" w:rsidRPr="0086451D" w:rsidRDefault="00C10435" w:rsidP="00B34CDF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C10435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В соответствии с Федеральным законом от 27 июля 2010 года </w:t>
      </w:r>
      <w:r w:rsidR="00CA694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    </w:t>
      </w:r>
      <w:r w:rsidRPr="00C10435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№ 210-ФЗ «Об организации предоставления государственных и муниципальных услуг», Федеральным законом от 12 января 1996 года </w:t>
      </w:r>
      <w:r w:rsidR="00CA694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  </w:t>
      </w:r>
      <w:r w:rsidRPr="00C10435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№ 7-ФЗ «О некомерческих организациях», постановлением Правит</w:t>
      </w:r>
      <w:r w:rsidR="00CA6945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ельства Российской Федерации от</w:t>
      </w:r>
      <w:r w:rsidRPr="00C10435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2 декабря 2012 года № 1376 «Об утверждении Правил организации деятельности многофункциональных центров предоставления государс</w:t>
      </w:r>
      <w:r w:rsidR="0003690F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венных и муниципальных услуг»</w:t>
      </w:r>
      <w:r w:rsidR="002D4CD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, </w:t>
      </w:r>
      <w:r w:rsidR="0003393D" w:rsidRPr="0003393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риказом Федеральной службы государственной регистрации, кадастра и картографии</w:t>
      </w:r>
      <w:r w:rsidR="002D4CD2" w:rsidRPr="002D4CD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2D4CD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от 27 января 2023 г. № П/0012 «О внесении изменений в приказ Росреестра </w:t>
      </w:r>
      <w:r w:rsidR="002D4CD2" w:rsidRPr="002D4CD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от 13 мая 2020 г. </w:t>
      </w:r>
      <w:r w:rsidR="002D4CD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№</w:t>
      </w:r>
      <w:r w:rsidR="002D4CD2" w:rsidRPr="002D4CD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/0145 </w:t>
      </w:r>
      <w:r w:rsidR="002D4CD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«</w:t>
      </w:r>
      <w:r w:rsidR="002D4CD2" w:rsidRPr="002D4CD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б установлении размеров платы за предоставление сведений, содержащихся в Едином государственном реестре недвижимости, и иной информации</w:t>
      </w:r>
      <w:r w:rsidR="002D4CD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», </w:t>
      </w:r>
      <w:r w:rsidR="002D4CD2" w:rsidRPr="002D4CD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03690F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r w:rsidRPr="00C10435">
        <w:rPr>
          <w:rFonts w:ascii="Times New Roman CYR" w:eastAsia="Andale Sans UI" w:hAnsi="Times New Roman CYR" w:cs="Times New Roman CYR"/>
          <w:kern w:val="3"/>
          <w:sz w:val="28"/>
          <w:szCs w:val="28"/>
          <w:lang w:bidi="fa-IR"/>
        </w:rPr>
        <w:t xml:space="preserve">пунктом 2.4. Устава муниципального бюджетного учреждения </w:t>
      </w:r>
      <w:r w:rsidR="0063278C">
        <w:rPr>
          <w:rFonts w:ascii="Times New Roman CYR" w:eastAsia="Andale Sans UI" w:hAnsi="Times New Roman CYR" w:cs="Times New Roman CYR"/>
          <w:kern w:val="3"/>
          <w:sz w:val="28"/>
          <w:szCs w:val="28"/>
          <w:lang w:bidi="fa-IR"/>
        </w:rPr>
        <w:t xml:space="preserve">Левокумского муниципального округа Ставропольского края </w:t>
      </w:r>
      <w:r w:rsidRPr="00C10435">
        <w:rPr>
          <w:rFonts w:ascii="Times New Roman CYR" w:eastAsia="Andale Sans UI" w:hAnsi="Times New Roman CYR" w:cs="Times New Roman CYR"/>
          <w:kern w:val="3"/>
          <w:sz w:val="28"/>
          <w:szCs w:val="28"/>
          <w:lang w:bidi="fa-IR"/>
        </w:rPr>
        <w:t>«Многофункциональный центр предоставления государственных и муниципальных услуг»</w:t>
      </w:r>
      <w:r w:rsidR="0086451D" w:rsidRPr="0086451D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, администрация Левокумского муниципального </w:t>
      </w:r>
      <w:r w:rsidR="006043FD">
        <w:rPr>
          <w:rFonts w:ascii="Times New Roman" w:eastAsia="Andale Sans UI" w:hAnsi="Times New Roman"/>
          <w:kern w:val="3"/>
          <w:sz w:val="28"/>
          <w:szCs w:val="28"/>
          <w:lang w:bidi="fa-IR"/>
        </w:rPr>
        <w:t>округа</w:t>
      </w:r>
      <w:r w:rsidR="0086451D" w:rsidRPr="0086451D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Ставропольского края</w:t>
      </w:r>
    </w:p>
    <w:p w:rsidR="0086451D" w:rsidRPr="0086451D" w:rsidRDefault="0086451D" w:rsidP="0086451D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</w:p>
    <w:p w:rsidR="0086451D" w:rsidRPr="0086451D" w:rsidRDefault="0086451D" w:rsidP="00CA69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6451D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ПОСТАНОВЛЯЕТ: </w:t>
      </w:r>
    </w:p>
    <w:p w:rsidR="0086451D" w:rsidRPr="0086451D" w:rsidRDefault="0086451D" w:rsidP="0086451D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384B" w:rsidRDefault="0086451D" w:rsidP="00CA6945">
      <w:pPr>
        <w:widowControl w:val="0"/>
        <w:suppressAutoHyphens/>
        <w:autoSpaceDN w:val="0"/>
        <w:spacing w:after="0" w:line="240" w:lineRule="auto"/>
        <w:ind w:left="30" w:firstLine="67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86451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1. </w:t>
      </w:r>
      <w:r w:rsidR="00A56EE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нести </w:t>
      </w:r>
      <w:r w:rsidR="00E1508B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</w:t>
      </w:r>
      <w:r w:rsidR="0011727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остановлени</w:t>
      </w:r>
      <w:r w:rsidR="00E1508B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е</w:t>
      </w:r>
      <w:r w:rsidR="00117274" w:rsidRPr="00A56EE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администрации Левокумского муниципального </w:t>
      </w:r>
      <w:r w:rsidR="0063278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круга</w:t>
      </w:r>
      <w:r w:rsidR="00117274" w:rsidRPr="00A56EE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Ставропольского края </w:t>
      </w:r>
      <w:r w:rsidR="0063278C" w:rsidRPr="0063278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т 09 марта 2021 года № 307 «Об утверждении Положения о предоставлении платных услуг муниципальным бюджетным учреждением Левокумского муниципального округа Ставропольского края «Многофункциональный центр предоставления государственных и муниципальных услуг»</w:t>
      </w:r>
      <w:r w:rsidR="003E384B" w:rsidRPr="003E384B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3E384B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ледующие изменения:</w:t>
      </w:r>
    </w:p>
    <w:p w:rsidR="00117274" w:rsidRDefault="003E384B" w:rsidP="00CA6945">
      <w:pPr>
        <w:widowControl w:val="0"/>
        <w:suppressAutoHyphens/>
        <w:autoSpaceDN w:val="0"/>
        <w:spacing w:after="0" w:line="240" w:lineRule="auto"/>
        <w:ind w:left="30" w:firstLine="67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1.1.</w:t>
      </w:r>
      <w:r w:rsidR="0063278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и</w:t>
      </w:r>
      <w:r w:rsidR="00320DD8">
        <w:rPr>
          <w:rFonts w:ascii="Times New Roman" w:eastAsia="Andale Sans UI" w:hAnsi="Times New Roman"/>
          <w:kern w:val="3"/>
          <w:sz w:val="28"/>
          <w:szCs w:val="28"/>
          <w:lang w:bidi="fa-IR"/>
        </w:rPr>
        <w:t>зложи</w:t>
      </w:r>
      <w:r>
        <w:rPr>
          <w:rFonts w:ascii="Times New Roman" w:eastAsia="Andale Sans UI" w:hAnsi="Times New Roman"/>
          <w:kern w:val="3"/>
          <w:sz w:val="28"/>
          <w:szCs w:val="28"/>
          <w:lang w:bidi="fa-IR"/>
        </w:rPr>
        <w:t>ть</w:t>
      </w:r>
      <w:r w:rsidR="00320DD8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</w:t>
      </w:r>
      <w:r w:rsidR="00CA6945">
        <w:rPr>
          <w:rFonts w:ascii="Times New Roman" w:eastAsia="Andale Sans UI" w:hAnsi="Times New Roman"/>
          <w:kern w:val="3"/>
          <w:sz w:val="28"/>
          <w:szCs w:val="28"/>
          <w:lang w:bidi="fa-IR"/>
        </w:rPr>
        <w:t>п</w:t>
      </w:r>
      <w:r w:rsidR="000F1774">
        <w:rPr>
          <w:rFonts w:ascii="Times New Roman" w:eastAsia="Andale Sans UI" w:hAnsi="Times New Roman"/>
          <w:kern w:val="3"/>
          <w:sz w:val="28"/>
          <w:szCs w:val="28"/>
          <w:lang w:bidi="fa-IR"/>
        </w:rPr>
        <w:t>риложение 1</w:t>
      </w:r>
      <w:r w:rsidR="0063278C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к </w:t>
      </w:r>
      <w:r w:rsidR="0063278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оложению</w:t>
      </w:r>
      <w:r w:rsidR="0063278C" w:rsidRPr="0063278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о предоставлении платных услуг муниципальным бюджетным учреждением Левокумского муниципального округа Ставропольского края «Многофункциональный центр предоставления государственных и муниципальных услуг»</w:t>
      </w:r>
      <w:r w:rsidR="000F1774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в новой редакции согласно </w:t>
      </w:r>
      <w:r w:rsidR="0038199B">
        <w:rPr>
          <w:rFonts w:ascii="Times New Roman" w:eastAsia="Andale Sans UI" w:hAnsi="Times New Roman"/>
          <w:kern w:val="3"/>
          <w:sz w:val="28"/>
          <w:szCs w:val="28"/>
          <w:lang w:bidi="fa-IR"/>
        </w:rPr>
        <w:t>п</w:t>
      </w:r>
      <w:r w:rsidR="000F1774">
        <w:rPr>
          <w:rFonts w:ascii="Times New Roman" w:eastAsia="Andale Sans UI" w:hAnsi="Times New Roman"/>
          <w:kern w:val="3"/>
          <w:sz w:val="28"/>
          <w:szCs w:val="28"/>
          <w:lang w:bidi="fa-IR"/>
        </w:rPr>
        <w:t>риложению</w:t>
      </w:r>
      <w:r>
        <w:rPr>
          <w:rFonts w:ascii="Times New Roman" w:eastAsia="Andale Sans UI" w:hAnsi="Times New Roman"/>
          <w:kern w:val="3"/>
          <w:sz w:val="28"/>
          <w:szCs w:val="28"/>
          <w:lang w:bidi="fa-IR"/>
        </w:rPr>
        <w:t>;</w:t>
      </w:r>
    </w:p>
    <w:p w:rsidR="003E384B" w:rsidRDefault="003E384B" w:rsidP="00CA6945">
      <w:pPr>
        <w:widowControl w:val="0"/>
        <w:suppressAutoHyphens/>
        <w:autoSpaceDN w:val="0"/>
        <w:spacing w:after="0" w:line="240" w:lineRule="auto"/>
        <w:ind w:left="30" w:firstLine="67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fa-IR"/>
        </w:rPr>
        <w:lastRenderedPageBreak/>
        <w:t xml:space="preserve">1.2. </w:t>
      </w:r>
      <w:r w:rsidR="00947EE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ризнать утратившим силу</w:t>
      </w:r>
      <w:r w:rsidR="00947EEC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</w:t>
      </w:r>
      <w:r w:rsidR="00F15FE1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приложение 2 к </w:t>
      </w:r>
      <w:r w:rsidR="00F15FE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оложению</w:t>
      </w:r>
      <w:r w:rsidR="00F15FE1" w:rsidRPr="0063278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о предоставлении платных услуг муниципальным бюджетным учреждением Левокумского муниципального округа Ставропольского края «Многофункциональный центр предоставления государственных и муниципальных услуг»</w:t>
      </w:r>
      <w:r w:rsidR="00F15FE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0F1774" w:rsidRDefault="000F1774" w:rsidP="00CA6945">
      <w:pPr>
        <w:widowControl w:val="0"/>
        <w:suppressAutoHyphens/>
        <w:autoSpaceDN w:val="0"/>
        <w:spacing w:after="0" w:line="240" w:lineRule="auto"/>
        <w:ind w:left="30" w:firstLine="67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</w:p>
    <w:p w:rsidR="0086451D" w:rsidRDefault="0063278C" w:rsidP="00CA6945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30" w:firstLine="67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fa-IR"/>
        </w:rPr>
        <w:t>2</w:t>
      </w:r>
      <w:r w:rsidR="0086451D" w:rsidRPr="0086451D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. Отделу по </w:t>
      </w:r>
      <w:r w:rsidR="001C6D73">
        <w:rPr>
          <w:rFonts w:ascii="Times New Roman" w:eastAsia="Andale Sans UI" w:hAnsi="Times New Roman"/>
          <w:kern w:val="3"/>
          <w:sz w:val="28"/>
          <w:szCs w:val="28"/>
          <w:lang w:bidi="fa-IR"/>
        </w:rPr>
        <w:t>информационн</w:t>
      </w:r>
      <w:r w:rsidR="0038199B">
        <w:rPr>
          <w:rFonts w:ascii="Times New Roman" w:eastAsia="Andale Sans UI" w:hAnsi="Times New Roman"/>
          <w:kern w:val="3"/>
          <w:sz w:val="28"/>
          <w:szCs w:val="28"/>
          <w:lang w:bidi="fa-IR"/>
        </w:rPr>
        <w:t>ым</w:t>
      </w:r>
      <w:r w:rsidR="001C6D73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</w:t>
      </w:r>
      <w:r w:rsidR="0038199B">
        <w:rPr>
          <w:rFonts w:ascii="Times New Roman" w:eastAsia="Andale Sans UI" w:hAnsi="Times New Roman"/>
          <w:kern w:val="3"/>
          <w:sz w:val="28"/>
          <w:szCs w:val="28"/>
          <w:lang w:bidi="fa-IR"/>
        </w:rPr>
        <w:t>технологиям</w:t>
      </w:r>
      <w:r w:rsidR="0086451D" w:rsidRPr="0086451D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администрации Левокумского муниципального </w:t>
      </w:r>
      <w:r w:rsidR="00623340">
        <w:rPr>
          <w:rFonts w:ascii="Times New Roman" w:eastAsia="Andale Sans UI" w:hAnsi="Times New Roman"/>
          <w:kern w:val="3"/>
          <w:sz w:val="28"/>
          <w:szCs w:val="28"/>
          <w:lang w:bidi="fa-IR"/>
        </w:rPr>
        <w:t>округа</w:t>
      </w:r>
      <w:r w:rsidR="0086451D" w:rsidRPr="0086451D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Ставропольского края</w:t>
      </w:r>
      <w:r w:rsidR="00E018BC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</w:t>
      </w:r>
      <w:r w:rsidR="001C6D73">
        <w:rPr>
          <w:rFonts w:ascii="Times New Roman" w:eastAsia="Andale Sans UI" w:hAnsi="Times New Roman"/>
          <w:kern w:val="3"/>
          <w:sz w:val="28"/>
          <w:szCs w:val="28"/>
          <w:lang w:bidi="fa-IR"/>
        </w:rPr>
        <w:t>(</w:t>
      </w:r>
      <w:r>
        <w:rPr>
          <w:rFonts w:ascii="Times New Roman" w:eastAsia="Andale Sans UI" w:hAnsi="Times New Roman"/>
          <w:kern w:val="3"/>
          <w:sz w:val="28"/>
          <w:szCs w:val="28"/>
          <w:lang w:bidi="fa-IR"/>
        </w:rPr>
        <w:t>Сусоев Ф</w:t>
      </w:r>
      <w:r w:rsidR="001C6D73">
        <w:rPr>
          <w:rFonts w:ascii="Times New Roman" w:eastAsia="Andale Sans UI" w:hAnsi="Times New Roman"/>
          <w:kern w:val="3"/>
          <w:sz w:val="28"/>
          <w:szCs w:val="28"/>
          <w:lang w:bidi="fa-IR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fa-IR"/>
        </w:rPr>
        <w:t>В.</w:t>
      </w:r>
      <w:r w:rsidR="001C6D73">
        <w:rPr>
          <w:rFonts w:ascii="Times New Roman" w:eastAsia="Andale Sans UI" w:hAnsi="Times New Roman"/>
          <w:kern w:val="3"/>
          <w:sz w:val="28"/>
          <w:szCs w:val="28"/>
          <w:lang w:bidi="fa-IR"/>
        </w:rPr>
        <w:t>)</w:t>
      </w:r>
      <w:r w:rsidR="0086451D" w:rsidRPr="0086451D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обеспечить размещение настоящего </w:t>
      </w:r>
      <w:r w:rsidR="00A7677F">
        <w:rPr>
          <w:rFonts w:ascii="Times New Roman" w:eastAsia="Andale Sans UI" w:hAnsi="Times New Roman"/>
          <w:kern w:val="3"/>
          <w:sz w:val="28"/>
          <w:szCs w:val="28"/>
          <w:lang w:bidi="fa-IR"/>
        </w:rPr>
        <w:t>п</w:t>
      </w:r>
      <w:r w:rsidR="0086451D" w:rsidRPr="0086451D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остановления на официальном сайте администрации Левокумского муниципального </w:t>
      </w:r>
      <w:r>
        <w:rPr>
          <w:rFonts w:ascii="Times New Roman" w:eastAsia="Andale Sans UI" w:hAnsi="Times New Roman"/>
          <w:kern w:val="3"/>
          <w:sz w:val="28"/>
          <w:szCs w:val="28"/>
          <w:lang w:bidi="fa-IR"/>
        </w:rPr>
        <w:t>округа</w:t>
      </w:r>
      <w:r w:rsidR="0086451D" w:rsidRPr="0086451D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Ставропольского края в </w:t>
      </w:r>
      <w:r w:rsidR="0038199B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информационно-телекоммуникационной </w:t>
      </w:r>
      <w:r w:rsidR="0086451D" w:rsidRPr="0086451D">
        <w:rPr>
          <w:rFonts w:ascii="Times New Roman" w:eastAsia="Andale Sans UI" w:hAnsi="Times New Roman"/>
          <w:kern w:val="3"/>
          <w:sz w:val="28"/>
          <w:szCs w:val="28"/>
          <w:lang w:bidi="fa-IR"/>
        </w:rPr>
        <w:t>сети «Интернет».</w:t>
      </w:r>
    </w:p>
    <w:p w:rsidR="00C81675" w:rsidRDefault="00C81675" w:rsidP="00CA6945">
      <w:pPr>
        <w:widowControl w:val="0"/>
        <w:suppressAutoHyphens/>
        <w:autoSpaceDN w:val="0"/>
        <w:spacing w:after="0" w:line="240" w:lineRule="auto"/>
        <w:ind w:left="30" w:firstLine="67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</w:p>
    <w:p w:rsidR="001C6D73" w:rsidRDefault="00C81675" w:rsidP="00CA6945">
      <w:pPr>
        <w:widowControl w:val="0"/>
        <w:suppressAutoHyphens/>
        <w:autoSpaceDN w:val="0"/>
        <w:spacing w:after="0" w:line="240" w:lineRule="auto"/>
        <w:ind w:left="30" w:firstLine="67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fa-IR"/>
        </w:rPr>
        <w:t>3</w:t>
      </w:r>
      <w:r w:rsidRPr="00C81675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. Признать утратившим силу постановление администрации Левокумского муниципального </w:t>
      </w:r>
      <w:r>
        <w:rPr>
          <w:rFonts w:ascii="Times New Roman" w:eastAsia="Andale Sans UI" w:hAnsi="Times New Roman"/>
          <w:kern w:val="3"/>
          <w:sz w:val="28"/>
          <w:szCs w:val="28"/>
          <w:lang w:bidi="fa-IR"/>
        </w:rPr>
        <w:t>округа</w:t>
      </w:r>
      <w:r w:rsidRPr="00C81675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Ставропольского края</w:t>
      </w:r>
      <w:r w:rsidR="00B34CDF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                                      </w:t>
      </w:r>
      <w:r w:rsidR="0003690F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от 20</w:t>
      </w:r>
      <w:r w:rsidRPr="00C81675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</w:t>
      </w:r>
      <w:r w:rsidR="0003690F">
        <w:rPr>
          <w:rFonts w:ascii="Times New Roman" w:eastAsia="Andale Sans UI" w:hAnsi="Times New Roman"/>
          <w:kern w:val="3"/>
          <w:sz w:val="28"/>
          <w:szCs w:val="28"/>
          <w:lang w:bidi="fa-IR"/>
        </w:rPr>
        <w:t>января</w:t>
      </w:r>
      <w:r w:rsidRPr="00C81675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bidi="fa-IR"/>
        </w:rPr>
        <w:t>202</w:t>
      </w:r>
      <w:r w:rsidR="0003690F">
        <w:rPr>
          <w:rFonts w:ascii="Times New Roman" w:eastAsia="Andale Sans UI" w:hAnsi="Times New Roman"/>
          <w:kern w:val="3"/>
          <w:sz w:val="28"/>
          <w:szCs w:val="28"/>
          <w:lang w:bidi="fa-IR"/>
        </w:rPr>
        <w:t>2</w:t>
      </w:r>
      <w:r w:rsidRPr="00C81675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года № </w:t>
      </w:r>
      <w:r w:rsidR="0003690F">
        <w:rPr>
          <w:rFonts w:ascii="Times New Roman" w:eastAsia="Andale Sans UI" w:hAnsi="Times New Roman"/>
          <w:kern w:val="3"/>
          <w:sz w:val="28"/>
          <w:szCs w:val="28"/>
          <w:lang w:bidi="fa-IR"/>
        </w:rPr>
        <w:t>44</w:t>
      </w:r>
      <w:r w:rsidRPr="00C81675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bidi="fa-IR"/>
        </w:rPr>
        <w:t>«</w:t>
      </w:r>
      <w:r w:rsidRPr="00C81675">
        <w:rPr>
          <w:rFonts w:ascii="Times New Roman" w:eastAsia="Andale Sans UI" w:hAnsi="Times New Roman"/>
          <w:kern w:val="3"/>
          <w:sz w:val="28"/>
          <w:szCs w:val="28"/>
          <w:lang w:bidi="fa-IR"/>
        </w:rPr>
        <w:t>О внесении изменений в постановление администрации Левокумского муниципального округа Ставропольского края от 09 марта 2021 года № 307 «Об утверждении Положения о предоставлении платных услуг муниципальным бюджетным учреждением Левокумского муниципального округа Ставропольского края «Многофункциональный центр предоставления государственных и муниципальных услуг».</w:t>
      </w:r>
    </w:p>
    <w:p w:rsidR="00C81675" w:rsidRPr="0086451D" w:rsidRDefault="00C81675" w:rsidP="00CA6945">
      <w:pPr>
        <w:widowControl w:val="0"/>
        <w:suppressAutoHyphens/>
        <w:autoSpaceDN w:val="0"/>
        <w:spacing w:after="0" w:line="240" w:lineRule="auto"/>
        <w:ind w:left="30" w:firstLine="67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</w:p>
    <w:p w:rsidR="0086451D" w:rsidRDefault="00C81675" w:rsidP="00CA6945">
      <w:pPr>
        <w:widowControl w:val="0"/>
        <w:suppressAutoHyphens/>
        <w:autoSpaceDN w:val="0"/>
        <w:spacing w:after="0" w:line="240" w:lineRule="auto"/>
        <w:ind w:left="30" w:firstLine="67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eastAsia="ja-JP" w:bidi="fa-IR"/>
        </w:rPr>
        <w:t>4</w:t>
      </w:r>
      <w:r w:rsidR="0086451D" w:rsidRPr="0086451D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. Контроль за выполнением настоящего постановления возложить на заместителя главы администрации Левокумского муниципального </w:t>
      </w:r>
      <w:r w:rsidR="00623340">
        <w:rPr>
          <w:rFonts w:ascii="Times New Roman" w:hAnsi="Times New Roman"/>
          <w:kern w:val="3"/>
          <w:sz w:val="28"/>
          <w:szCs w:val="28"/>
          <w:lang w:eastAsia="ja-JP" w:bidi="fa-IR"/>
        </w:rPr>
        <w:t>округа</w:t>
      </w:r>
      <w:r w:rsidR="0086451D" w:rsidRPr="0086451D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Ставропольского края </w:t>
      </w:r>
      <w:r w:rsidR="0063278C">
        <w:rPr>
          <w:rFonts w:ascii="Times New Roman" w:hAnsi="Times New Roman"/>
          <w:kern w:val="3"/>
          <w:sz w:val="28"/>
          <w:szCs w:val="28"/>
          <w:lang w:eastAsia="ja-JP" w:bidi="fa-IR"/>
        </w:rPr>
        <w:t>Бегишеву Н.А.</w:t>
      </w:r>
    </w:p>
    <w:p w:rsidR="00E018BC" w:rsidRPr="0086451D" w:rsidRDefault="00E018BC" w:rsidP="00CA6945">
      <w:pPr>
        <w:widowControl w:val="0"/>
        <w:suppressAutoHyphens/>
        <w:autoSpaceDN w:val="0"/>
        <w:spacing w:after="0" w:line="240" w:lineRule="auto"/>
        <w:ind w:left="30" w:firstLine="67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86451D" w:rsidRPr="0086451D" w:rsidRDefault="0063278C" w:rsidP="00CA6945">
      <w:pPr>
        <w:widowControl w:val="0"/>
        <w:suppressAutoHyphens/>
        <w:autoSpaceDN w:val="0"/>
        <w:spacing w:after="0" w:line="240" w:lineRule="auto"/>
        <w:ind w:firstLine="67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eastAsia="ja-JP" w:bidi="fa-IR"/>
        </w:rPr>
        <w:t>5</w:t>
      </w:r>
      <w:r w:rsidR="0086451D" w:rsidRPr="0086451D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. Настоящее постановление вступает в силу со дня его </w:t>
      </w:r>
      <w:r>
        <w:rPr>
          <w:rFonts w:ascii="Times New Roman" w:hAnsi="Times New Roman"/>
          <w:kern w:val="3"/>
          <w:sz w:val="28"/>
          <w:szCs w:val="28"/>
          <w:lang w:eastAsia="ja-JP" w:bidi="fa-IR"/>
        </w:rPr>
        <w:t>подписания</w:t>
      </w:r>
      <w:r w:rsidR="0003690F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и распространяется на правоотношения, возникшие с 01 января 2023 года</w:t>
      </w:r>
      <w:r w:rsidR="00A56EE0">
        <w:rPr>
          <w:rFonts w:ascii="Times New Roman" w:hAnsi="Times New Roman"/>
          <w:kern w:val="3"/>
          <w:sz w:val="28"/>
          <w:szCs w:val="28"/>
          <w:lang w:eastAsia="ja-JP" w:bidi="fa-IR"/>
        </w:rPr>
        <w:t>.</w:t>
      </w:r>
    </w:p>
    <w:p w:rsidR="0086451D" w:rsidRPr="00B34CDF" w:rsidRDefault="0086451D" w:rsidP="00B34CDF">
      <w:pPr>
        <w:widowControl w:val="0"/>
        <w:suppressAutoHyphens/>
        <w:autoSpaceDN w:val="0"/>
        <w:spacing w:after="0" w:line="240" w:lineRule="auto"/>
        <w:ind w:right="-6" w:firstLine="679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</w:p>
    <w:p w:rsidR="0086451D" w:rsidRPr="00B34CDF" w:rsidRDefault="0086451D" w:rsidP="00B34CDF">
      <w:pPr>
        <w:widowControl w:val="0"/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9D520D" w:rsidRDefault="009D520D" w:rsidP="00B34CDF">
      <w:pPr>
        <w:widowControl w:val="0"/>
        <w:suppressAutoHyphens/>
        <w:autoSpaceDN w:val="0"/>
        <w:spacing w:after="0" w:line="240" w:lineRule="exact"/>
        <w:ind w:right="-5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eastAsia="ja-JP" w:bidi="fa-IR"/>
        </w:rPr>
        <w:t>Исполняющий обязанности г</w:t>
      </w:r>
      <w:r w:rsidR="00CA6945" w:rsidRPr="00B34CDF">
        <w:rPr>
          <w:rFonts w:ascii="Times New Roman" w:hAnsi="Times New Roman"/>
          <w:kern w:val="3"/>
          <w:sz w:val="28"/>
          <w:szCs w:val="28"/>
          <w:lang w:eastAsia="ja-JP" w:bidi="fa-IR"/>
        </w:rPr>
        <w:t>лав</w:t>
      </w:r>
      <w:r>
        <w:rPr>
          <w:rFonts w:ascii="Times New Roman" w:hAnsi="Times New Roman"/>
          <w:kern w:val="3"/>
          <w:sz w:val="28"/>
          <w:szCs w:val="28"/>
          <w:lang w:eastAsia="ja-JP" w:bidi="fa-IR"/>
        </w:rPr>
        <w:t>ы</w:t>
      </w:r>
    </w:p>
    <w:p w:rsidR="00CA6945" w:rsidRPr="00B34CDF" w:rsidRDefault="00CA6945" w:rsidP="00B34CDF">
      <w:pPr>
        <w:widowControl w:val="0"/>
        <w:suppressAutoHyphens/>
        <w:autoSpaceDN w:val="0"/>
        <w:spacing w:after="0" w:line="240" w:lineRule="exact"/>
        <w:ind w:right="-5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B34CDF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Левокумского муниципального </w:t>
      </w:r>
    </w:p>
    <w:p w:rsidR="00CA6945" w:rsidRPr="00B34CDF" w:rsidRDefault="00B34CDF" w:rsidP="00B34CDF">
      <w:pPr>
        <w:widowControl w:val="0"/>
        <w:suppressAutoHyphens/>
        <w:autoSpaceDN w:val="0"/>
        <w:spacing w:after="0" w:line="240" w:lineRule="exact"/>
        <w:ind w:right="-5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B34CDF">
        <w:rPr>
          <w:rFonts w:ascii="Times New Roman" w:hAnsi="Times New Roman"/>
          <w:kern w:val="3"/>
          <w:sz w:val="28"/>
          <w:szCs w:val="28"/>
          <w:lang w:eastAsia="ja-JP" w:bidi="fa-IR"/>
        </w:rPr>
        <w:t>о</w:t>
      </w:r>
      <w:r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круга Ставропольского края      </w:t>
      </w:r>
      <w:r w:rsidRPr="00B34CDF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                                                  </w:t>
      </w:r>
      <w:r w:rsidR="009D520D">
        <w:rPr>
          <w:rFonts w:ascii="Times New Roman" w:hAnsi="Times New Roman"/>
          <w:kern w:val="3"/>
          <w:sz w:val="28"/>
          <w:szCs w:val="28"/>
          <w:lang w:eastAsia="ja-JP" w:bidi="fa-IR"/>
        </w:rPr>
        <w:t>Н.А. Бегишева</w:t>
      </w:r>
    </w:p>
    <w:p w:rsidR="000F1774" w:rsidRDefault="000F1774" w:rsidP="00B34CDF">
      <w:pPr>
        <w:widowControl w:val="0"/>
        <w:tabs>
          <w:tab w:val="left" w:pos="7213"/>
        </w:tabs>
        <w:suppressAutoHyphens/>
        <w:autoSpaceDN w:val="0"/>
        <w:spacing w:after="0" w:line="240" w:lineRule="exac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C81675" w:rsidRDefault="00C81675" w:rsidP="0086451D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C81675" w:rsidRDefault="00C81675" w:rsidP="0086451D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C81675" w:rsidRDefault="00C81675" w:rsidP="0086451D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C81675" w:rsidRDefault="00C81675" w:rsidP="0086451D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C81675" w:rsidRDefault="00C81675" w:rsidP="0086451D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B34CDF" w:rsidRDefault="00B34CDF" w:rsidP="0086451D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B34CDF" w:rsidRDefault="00B34CDF" w:rsidP="0086451D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B34CDF" w:rsidRDefault="00B34CDF" w:rsidP="0086451D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B34CDF" w:rsidRDefault="00B34CDF" w:rsidP="0086451D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B34CDF" w:rsidRDefault="00B34CDF" w:rsidP="0086451D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B34CDF" w:rsidRDefault="00B34CDF" w:rsidP="0086451D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B34CDF" w:rsidRDefault="00B34CDF" w:rsidP="0086451D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B34CDF" w:rsidRDefault="00B34CDF" w:rsidP="0086451D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B34CDF" w:rsidRPr="00B34CDF" w:rsidRDefault="00B34CDF" w:rsidP="0086451D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C81675" w:rsidRDefault="00C81675" w:rsidP="0086451D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Pr="0003690F" w:rsidRDefault="0003690F" w:rsidP="0003690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03690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Проект вносит:  </w:t>
      </w:r>
    </w:p>
    <w:p w:rsidR="0003690F" w:rsidRPr="0003690F" w:rsidRDefault="0003690F" w:rsidP="0003690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03690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Заместитель главы администрации</w:t>
      </w:r>
    </w:p>
    <w:p w:rsidR="0003690F" w:rsidRPr="0003690F" w:rsidRDefault="0003690F" w:rsidP="0003690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03690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Левокумского муниципального округа</w:t>
      </w:r>
    </w:p>
    <w:p w:rsidR="0003690F" w:rsidRPr="0003690F" w:rsidRDefault="0003690F" w:rsidP="0003690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03690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тавропольского края                                                                    Н.А. Бегишева</w:t>
      </w:r>
    </w:p>
    <w:p w:rsidR="0003690F" w:rsidRPr="0003690F" w:rsidRDefault="0003690F" w:rsidP="0003690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3690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03690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роект визирует:</w:t>
      </w:r>
    </w:p>
    <w:p w:rsidR="002916AF" w:rsidRDefault="002916AF" w:rsidP="0003690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2916AF" w:rsidRPr="002916AF" w:rsidRDefault="002916AF" w:rsidP="002916A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2916A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заместитель главы администрации </w:t>
      </w:r>
    </w:p>
    <w:p w:rsidR="002916AF" w:rsidRPr="002916AF" w:rsidRDefault="002916AF" w:rsidP="002916A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2916A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Левокумского муниципального округа </w:t>
      </w:r>
    </w:p>
    <w:p w:rsidR="002916AF" w:rsidRPr="002916AF" w:rsidRDefault="002916AF" w:rsidP="002916A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2916A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тавропольского края                                                                    Е.Л. Лазарева</w:t>
      </w:r>
    </w:p>
    <w:p w:rsidR="002916AF" w:rsidRPr="002916AF" w:rsidRDefault="002916AF" w:rsidP="002916A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2916AF" w:rsidRPr="002916AF" w:rsidRDefault="002916AF" w:rsidP="002916A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2916A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начальник отдела экономического развития администрации </w:t>
      </w:r>
    </w:p>
    <w:p w:rsidR="002916AF" w:rsidRPr="002916AF" w:rsidRDefault="002916AF" w:rsidP="002916A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2916A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Левокумского муниципального округа</w:t>
      </w:r>
    </w:p>
    <w:p w:rsidR="002916AF" w:rsidRPr="0003690F" w:rsidRDefault="002916AF" w:rsidP="002916A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2916A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тавропольского края                                                                     Т.В. Смолякова</w:t>
      </w:r>
    </w:p>
    <w:p w:rsidR="0003690F" w:rsidRPr="0003690F" w:rsidRDefault="0003690F" w:rsidP="0003690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Pr="0003690F" w:rsidRDefault="0003690F" w:rsidP="0003690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03690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Начальник отдела правового </w:t>
      </w:r>
    </w:p>
    <w:p w:rsidR="0003690F" w:rsidRPr="0003690F" w:rsidRDefault="0003690F" w:rsidP="0003690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03690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и кадрового обеспечения администрации </w:t>
      </w:r>
    </w:p>
    <w:p w:rsidR="0003690F" w:rsidRPr="0003690F" w:rsidRDefault="0003690F" w:rsidP="0003690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03690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Левокумского муниципального округа</w:t>
      </w:r>
    </w:p>
    <w:p w:rsidR="0003690F" w:rsidRPr="0003690F" w:rsidRDefault="0003690F" w:rsidP="0003690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03690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тавропольского края                                                                    И.А. Сивкаева</w:t>
      </w:r>
    </w:p>
    <w:p w:rsidR="0003690F" w:rsidRPr="0003690F" w:rsidRDefault="0003690F" w:rsidP="0003690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Pr="0003690F" w:rsidRDefault="0003690F" w:rsidP="0003690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03690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Начальник отдела по организационным </w:t>
      </w:r>
    </w:p>
    <w:p w:rsidR="0003690F" w:rsidRPr="0003690F" w:rsidRDefault="0003690F" w:rsidP="0003690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03690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и общим вопросам администрации </w:t>
      </w:r>
    </w:p>
    <w:p w:rsidR="0003690F" w:rsidRPr="0003690F" w:rsidRDefault="0003690F" w:rsidP="0003690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03690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Левокумского муниципального округа</w:t>
      </w:r>
    </w:p>
    <w:p w:rsidR="0003690F" w:rsidRPr="0003690F" w:rsidRDefault="0003690F" w:rsidP="0003690F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03690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тавропольского края                                                                    О.В. Королева</w:t>
      </w: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03690F" w:rsidRDefault="0003690F" w:rsidP="000F1774">
      <w:pPr>
        <w:widowControl w:val="0"/>
        <w:tabs>
          <w:tab w:val="left" w:pos="72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45"/>
        <w:gridCol w:w="2835"/>
        <w:gridCol w:w="4274"/>
      </w:tblGrid>
      <w:tr w:rsidR="00D2270C" w:rsidRPr="007334C5" w:rsidTr="007319D4">
        <w:tc>
          <w:tcPr>
            <w:tcW w:w="2245" w:type="dxa"/>
            <w:shd w:val="clear" w:color="auto" w:fill="auto"/>
          </w:tcPr>
          <w:p w:rsidR="00D2270C" w:rsidRPr="007334C5" w:rsidRDefault="00D2270C" w:rsidP="00E7463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D2270C" w:rsidRDefault="00D2270C" w:rsidP="00E7463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</w:tcPr>
          <w:p w:rsidR="00D2270C" w:rsidRDefault="00B34CDF" w:rsidP="00B34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</w:p>
          <w:p w:rsidR="00B34CDF" w:rsidRPr="00E74639" w:rsidRDefault="00B34CDF" w:rsidP="00B34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2270C" w:rsidRDefault="00D2270C" w:rsidP="00B34CDF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 постановлению</w:t>
            </w:r>
            <w:r w:rsidRPr="00E74639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 Левокумского муниципального </w:t>
            </w:r>
            <w:r w:rsidR="007319D4">
              <w:rPr>
                <w:rFonts w:ascii="Times New Roman" w:eastAsia="Calibri" w:hAnsi="Times New Roman"/>
                <w:sz w:val="28"/>
                <w:szCs w:val="28"/>
              </w:rPr>
              <w:t>округа</w:t>
            </w:r>
            <w:r w:rsidRPr="00E74639">
              <w:rPr>
                <w:rFonts w:ascii="Times New Roman" w:eastAsia="Calibri" w:hAnsi="Times New Roman"/>
                <w:sz w:val="28"/>
                <w:szCs w:val="28"/>
              </w:rPr>
              <w:t xml:space="preserve"> Ставропольског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 края</w:t>
            </w:r>
          </w:p>
          <w:p w:rsidR="00D2270C" w:rsidRPr="00E74639" w:rsidRDefault="00D2270C" w:rsidP="00B34CDF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C81675">
              <w:rPr>
                <w:rFonts w:ascii="Times New Roman" w:eastAsia="Calibri" w:hAnsi="Times New Roman"/>
                <w:sz w:val="28"/>
                <w:szCs w:val="28"/>
              </w:rPr>
              <w:t xml:space="preserve">т </w:t>
            </w:r>
            <w:r w:rsidR="0003690F">
              <w:rPr>
                <w:rFonts w:ascii="Times New Roman" w:eastAsia="Calibri" w:hAnsi="Times New Roman"/>
                <w:sz w:val="28"/>
                <w:szCs w:val="28"/>
              </w:rPr>
              <w:t>_________________</w:t>
            </w:r>
            <w:r w:rsidR="00B34CDF">
              <w:rPr>
                <w:rFonts w:ascii="Times New Roman" w:eastAsia="Calibri" w:hAnsi="Times New Roman"/>
                <w:sz w:val="28"/>
                <w:szCs w:val="28"/>
              </w:rPr>
              <w:t xml:space="preserve"> года № </w:t>
            </w:r>
            <w:r w:rsidR="0003690F">
              <w:rPr>
                <w:rFonts w:ascii="Times New Roman" w:eastAsia="Calibri" w:hAnsi="Times New Roman"/>
                <w:sz w:val="28"/>
                <w:szCs w:val="28"/>
              </w:rPr>
              <w:t>__</w:t>
            </w:r>
          </w:p>
          <w:p w:rsidR="00D2270C" w:rsidRPr="00E74639" w:rsidRDefault="00D2270C" w:rsidP="00B34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2270C" w:rsidRDefault="00B34CDF" w:rsidP="00B34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D2270C" w:rsidRPr="007334C5">
              <w:rPr>
                <w:rFonts w:ascii="Times New Roman" w:eastAsia="Calibri" w:hAnsi="Times New Roman"/>
                <w:sz w:val="28"/>
                <w:szCs w:val="28"/>
              </w:rPr>
              <w:t>ПРИЛОЖЕНИЕ 1</w:t>
            </w:r>
          </w:p>
          <w:p w:rsidR="00B34CDF" w:rsidRPr="007334C5" w:rsidRDefault="00B34CDF" w:rsidP="00B34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2270C" w:rsidRPr="007334C5" w:rsidRDefault="00D2270C" w:rsidP="00B34CDF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34C5">
              <w:rPr>
                <w:rFonts w:ascii="Times New Roman" w:eastAsia="Calibri" w:hAnsi="Times New Roman"/>
                <w:sz w:val="28"/>
                <w:szCs w:val="28"/>
              </w:rPr>
              <w:t xml:space="preserve">к </w:t>
            </w:r>
            <w:r w:rsidRPr="007334C5">
              <w:rPr>
                <w:rFonts w:ascii="Times New Roman" w:eastAsia="Calibri" w:hAnsi="Times New Roman"/>
                <w:sz w:val="28"/>
                <w:szCs w:val="28"/>
                <w:lang w:val="de-DE"/>
              </w:rPr>
              <w:t>Положени</w:t>
            </w:r>
            <w:r w:rsidRPr="007334C5">
              <w:rPr>
                <w:rFonts w:ascii="Times New Roman" w:eastAsia="Calibri" w:hAnsi="Times New Roman"/>
                <w:sz w:val="28"/>
                <w:szCs w:val="28"/>
              </w:rPr>
              <w:t xml:space="preserve">ю </w:t>
            </w:r>
            <w:r w:rsidRPr="007334C5">
              <w:rPr>
                <w:rFonts w:ascii="Times New Roman" w:eastAsia="Calibri" w:hAnsi="Times New Roman"/>
                <w:sz w:val="28"/>
                <w:szCs w:val="28"/>
                <w:lang w:val="de-DE"/>
              </w:rPr>
              <w:t xml:space="preserve">о </w:t>
            </w:r>
            <w:r w:rsidRPr="007334C5">
              <w:rPr>
                <w:rFonts w:ascii="Times New Roman" w:eastAsia="Calibri" w:hAnsi="Times New Roman"/>
                <w:sz w:val="28"/>
                <w:szCs w:val="28"/>
              </w:rPr>
              <w:t xml:space="preserve">предоставлении платных услуг муниципальным </w:t>
            </w:r>
            <w:r w:rsidRPr="007334C5">
              <w:rPr>
                <w:rFonts w:ascii="Times New Roman" w:eastAsia="Calibri" w:hAnsi="Times New Roman"/>
                <w:sz w:val="28"/>
                <w:szCs w:val="28"/>
                <w:lang w:val="de-DE"/>
              </w:rPr>
              <w:t xml:space="preserve">бюджетным учреждением </w:t>
            </w:r>
            <w:r w:rsidR="00623340" w:rsidRPr="00623340">
              <w:rPr>
                <w:rFonts w:ascii="Times New Roman" w:eastAsia="Calibri" w:hAnsi="Times New Roman"/>
                <w:sz w:val="28"/>
                <w:szCs w:val="28"/>
                <w:lang w:val="de-DE"/>
              </w:rPr>
              <w:t>Левокумского муниципального округа Ставропольского края «Многофункциональный центр предоставления государственных и муниципальных услуг»</w:t>
            </w:r>
          </w:p>
          <w:p w:rsidR="00D2270C" w:rsidRDefault="00D2270C" w:rsidP="00E7463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34CDF" w:rsidRDefault="00B34CDF" w:rsidP="00E7463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34CDF" w:rsidRPr="00B34CDF" w:rsidRDefault="00B34CDF" w:rsidP="00E7463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2270C" w:rsidRPr="007334C5" w:rsidRDefault="00D2270C" w:rsidP="00E7463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334C5" w:rsidRDefault="007334C5" w:rsidP="007334C5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34C5">
        <w:rPr>
          <w:rFonts w:ascii="Times New Roman" w:hAnsi="Times New Roman"/>
          <w:bCs/>
          <w:sz w:val="28"/>
          <w:szCs w:val="28"/>
        </w:rPr>
        <w:t>ПЕРЕЧЕНЬ</w:t>
      </w:r>
    </w:p>
    <w:p w:rsidR="00B34CDF" w:rsidRPr="007334C5" w:rsidRDefault="00B34CDF" w:rsidP="007334C5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34C5" w:rsidRPr="007334C5" w:rsidRDefault="007334C5" w:rsidP="00B34CDF">
      <w:pPr>
        <w:suppressAutoHyphens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334C5">
        <w:rPr>
          <w:rFonts w:ascii="Times New Roman" w:hAnsi="Times New Roman"/>
          <w:bCs/>
          <w:sz w:val="28"/>
          <w:szCs w:val="28"/>
        </w:rPr>
        <w:t xml:space="preserve">платных услуг, предоставляемых муниципальным бюджетным учреждением </w:t>
      </w:r>
      <w:r w:rsidR="00623340" w:rsidRPr="00623340">
        <w:rPr>
          <w:rFonts w:ascii="Times New Roman" w:hAnsi="Times New Roman"/>
          <w:bCs/>
          <w:sz w:val="28"/>
          <w:szCs w:val="28"/>
        </w:rPr>
        <w:t>Левокумского муниципального округа Ставропольского края «Многофункциональный центр предоставления государственных и муниципальных услуг»</w:t>
      </w:r>
    </w:p>
    <w:p w:rsidR="007334C5" w:rsidRPr="007334C5" w:rsidRDefault="007334C5" w:rsidP="007334C5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8568"/>
      </w:tblGrid>
      <w:tr w:rsidR="00D127CF" w:rsidRPr="00E74639" w:rsidTr="0003690F">
        <w:tc>
          <w:tcPr>
            <w:tcW w:w="776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№ п/п</w:t>
            </w:r>
          </w:p>
        </w:tc>
        <w:tc>
          <w:tcPr>
            <w:tcW w:w="8568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Наименование платной услуги</w:t>
            </w:r>
          </w:p>
        </w:tc>
      </w:tr>
      <w:tr w:rsidR="00D127CF" w:rsidRPr="00E74639" w:rsidTr="0003690F">
        <w:tc>
          <w:tcPr>
            <w:tcW w:w="776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8568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</w:tr>
      <w:tr w:rsidR="00D127CF" w:rsidRPr="00E74639" w:rsidTr="0003690F">
        <w:tc>
          <w:tcPr>
            <w:tcW w:w="776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1.</w:t>
            </w:r>
          </w:p>
        </w:tc>
        <w:tc>
          <w:tcPr>
            <w:tcW w:w="8568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Копировально-множительные услуги</w:t>
            </w:r>
          </w:p>
        </w:tc>
      </w:tr>
      <w:tr w:rsidR="00D127CF" w:rsidRPr="00E74639" w:rsidTr="0003690F">
        <w:tc>
          <w:tcPr>
            <w:tcW w:w="776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1.1.</w:t>
            </w:r>
          </w:p>
        </w:tc>
        <w:tc>
          <w:tcPr>
            <w:tcW w:w="8568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Ксерокопирование текста (страница А4, 1 прогон)</w:t>
            </w:r>
          </w:p>
        </w:tc>
      </w:tr>
      <w:tr w:rsidR="00D127CF" w:rsidRPr="00E74639" w:rsidTr="0003690F">
        <w:tc>
          <w:tcPr>
            <w:tcW w:w="776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1.2.</w:t>
            </w:r>
          </w:p>
        </w:tc>
        <w:tc>
          <w:tcPr>
            <w:tcW w:w="8568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Сканирование документов формата А4 (1 страница)</w:t>
            </w:r>
          </w:p>
        </w:tc>
      </w:tr>
      <w:tr w:rsidR="00D127CF" w:rsidRPr="00E74639" w:rsidTr="0003690F">
        <w:tc>
          <w:tcPr>
            <w:tcW w:w="776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1.3.</w:t>
            </w:r>
          </w:p>
        </w:tc>
        <w:tc>
          <w:tcPr>
            <w:tcW w:w="8568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74639">
              <w:rPr>
                <w:rFonts w:ascii="Times New Roman" w:hAnsi="Times New Roman"/>
                <w:sz w:val="28"/>
                <w:szCs w:val="28"/>
              </w:rPr>
              <w:t>Печать черно/белого документа с электронного носителя, формата А4 (1 страница)</w:t>
            </w:r>
          </w:p>
        </w:tc>
      </w:tr>
      <w:tr w:rsidR="00D127CF" w:rsidRPr="00E74639" w:rsidTr="0003690F">
        <w:tc>
          <w:tcPr>
            <w:tcW w:w="776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8568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Оформление проектов договоров, соглашений всех форм, установленных законодательством Российской Федерации</w:t>
            </w:r>
          </w:p>
        </w:tc>
      </w:tr>
      <w:tr w:rsidR="00D127CF" w:rsidRPr="00E74639" w:rsidTr="0003690F">
        <w:tc>
          <w:tcPr>
            <w:tcW w:w="776" w:type="dxa"/>
            <w:shd w:val="clear" w:color="auto" w:fill="auto"/>
          </w:tcPr>
          <w:p w:rsidR="00D127CF" w:rsidRPr="00E74639" w:rsidRDefault="002F14B4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2.1.</w:t>
            </w:r>
          </w:p>
        </w:tc>
        <w:tc>
          <w:tcPr>
            <w:tcW w:w="8568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договора купли-продажи (1 объект – квартира, дом, земельный участок; 2 стороны- один продавец, один покупатель)</w:t>
            </w:r>
          </w:p>
        </w:tc>
      </w:tr>
      <w:tr w:rsidR="00D127CF" w:rsidRPr="00E74639" w:rsidTr="0003690F">
        <w:tc>
          <w:tcPr>
            <w:tcW w:w="776" w:type="dxa"/>
            <w:shd w:val="clear" w:color="auto" w:fill="auto"/>
          </w:tcPr>
          <w:p w:rsidR="00D127CF" w:rsidRPr="00E74639" w:rsidRDefault="002F14B4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2.2.</w:t>
            </w:r>
          </w:p>
        </w:tc>
        <w:tc>
          <w:tcPr>
            <w:tcW w:w="8568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договоров купли-продажи (2 объекта – квартира и земельный участок, дом и земельный участок; 2 стороны – один продавец, один покупатель)</w:t>
            </w:r>
          </w:p>
        </w:tc>
      </w:tr>
      <w:tr w:rsidR="00D127CF" w:rsidRPr="00E74639" w:rsidTr="0003690F">
        <w:tc>
          <w:tcPr>
            <w:tcW w:w="776" w:type="dxa"/>
            <w:shd w:val="clear" w:color="auto" w:fill="auto"/>
          </w:tcPr>
          <w:p w:rsidR="00D127CF" w:rsidRPr="00E74639" w:rsidRDefault="002F14B4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2.3.</w:t>
            </w:r>
          </w:p>
        </w:tc>
        <w:tc>
          <w:tcPr>
            <w:tcW w:w="8568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Составление договора купли-продажи земельного участка и жилого помещения за счет средств материнского капитала (либо ипотечного кредитования)</w:t>
            </w:r>
          </w:p>
        </w:tc>
      </w:tr>
      <w:tr w:rsidR="00D127CF" w:rsidRPr="00E74639" w:rsidTr="0003690F">
        <w:tc>
          <w:tcPr>
            <w:tcW w:w="776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3.</w:t>
            </w:r>
          </w:p>
        </w:tc>
        <w:tc>
          <w:tcPr>
            <w:tcW w:w="8568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Посреднические и иные услуги, предоставление которых необходимо и обязательно для предоставления государственных и </w:t>
            </w:r>
            <w:r w:rsidRPr="00E7463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муниципальных услуг</w:t>
            </w:r>
          </w:p>
        </w:tc>
      </w:tr>
      <w:tr w:rsidR="00D127CF" w:rsidRPr="00E74639" w:rsidTr="0003690F">
        <w:tc>
          <w:tcPr>
            <w:tcW w:w="776" w:type="dxa"/>
            <w:shd w:val="clear" w:color="auto" w:fill="auto"/>
          </w:tcPr>
          <w:p w:rsidR="00D127CF" w:rsidRPr="00E74639" w:rsidRDefault="002F14B4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E7463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lastRenderedPageBreak/>
              <w:t>3.1.</w:t>
            </w:r>
          </w:p>
        </w:tc>
        <w:tc>
          <w:tcPr>
            <w:tcW w:w="8568" w:type="dxa"/>
            <w:shd w:val="clear" w:color="auto" w:fill="auto"/>
          </w:tcPr>
          <w:p w:rsidR="00D127CF" w:rsidRPr="00E74639" w:rsidRDefault="00D127CF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74639">
              <w:rPr>
                <w:rFonts w:ascii="Times New Roman" w:hAnsi="Times New Roman"/>
                <w:sz w:val="28"/>
                <w:szCs w:val="28"/>
              </w:rPr>
              <w:t>Организация взаимодействия с юридическими лицами и индивидуальными предпринимателями по выполнению кадастровых работ</w:t>
            </w:r>
          </w:p>
        </w:tc>
      </w:tr>
      <w:tr w:rsidR="0082264E" w:rsidRPr="00E74639" w:rsidTr="0003690F">
        <w:tc>
          <w:tcPr>
            <w:tcW w:w="776" w:type="dxa"/>
            <w:shd w:val="clear" w:color="auto" w:fill="auto"/>
          </w:tcPr>
          <w:p w:rsidR="0082264E" w:rsidRPr="00E74639" w:rsidRDefault="002D4CD2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3.2</w:t>
            </w:r>
            <w:r w:rsidR="0082264E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. </w:t>
            </w:r>
          </w:p>
        </w:tc>
        <w:tc>
          <w:tcPr>
            <w:tcW w:w="8568" w:type="dxa"/>
            <w:shd w:val="clear" w:color="auto" w:fill="auto"/>
          </w:tcPr>
          <w:p w:rsidR="0082264E" w:rsidRPr="00E74639" w:rsidRDefault="0082264E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езд работника к заявителю </w:t>
            </w:r>
          </w:p>
        </w:tc>
      </w:tr>
      <w:tr w:rsidR="0082264E" w:rsidRPr="00E74639" w:rsidTr="0003690F">
        <w:tc>
          <w:tcPr>
            <w:tcW w:w="776" w:type="dxa"/>
            <w:shd w:val="clear" w:color="auto" w:fill="auto"/>
          </w:tcPr>
          <w:p w:rsidR="0082264E" w:rsidRPr="00E74639" w:rsidRDefault="002D4CD2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3.3</w:t>
            </w:r>
            <w:r w:rsidR="007319D4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8568" w:type="dxa"/>
            <w:shd w:val="clear" w:color="auto" w:fill="auto"/>
          </w:tcPr>
          <w:p w:rsidR="0082264E" w:rsidRPr="00E74639" w:rsidRDefault="007319D4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319D4">
              <w:rPr>
                <w:rFonts w:ascii="Times New Roman" w:hAnsi="Times New Roman"/>
                <w:sz w:val="28"/>
                <w:szCs w:val="28"/>
              </w:rPr>
              <w:t>Заключение договора поставки газа для обеспечения коммунально-бытовых нужд.</w:t>
            </w:r>
          </w:p>
        </w:tc>
      </w:tr>
      <w:tr w:rsidR="0082264E" w:rsidRPr="00E74639" w:rsidTr="0003690F">
        <w:tc>
          <w:tcPr>
            <w:tcW w:w="776" w:type="dxa"/>
            <w:shd w:val="clear" w:color="auto" w:fill="auto"/>
          </w:tcPr>
          <w:p w:rsidR="0082264E" w:rsidRPr="00E74639" w:rsidRDefault="002D4CD2" w:rsidP="007319D4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3.4</w:t>
            </w:r>
            <w:r w:rsidR="007319D4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8568" w:type="dxa"/>
            <w:shd w:val="clear" w:color="auto" w:fill="auto"/>
          </w:tcPr>
          <w:p w:rsidR="0082264E" w:rsidRPr="00B34CDF" w:rsidRDefault="007319D4" w:rsidP="00B34CD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bidi="fa-IR"/>
              </w:rPr>
            </w:pPr>
            <w:r w:rsidRPr="007319D4">
              <w:rPr>
                <w:rFonts w:ascii="Times New Roman" w:eastAsia="Andale Sans UI" w:hAnsi="Times New Roman"/>
                <w:kern w:val="3"/>
                <w:sz w:val="28"/>
                <w:szCs w:val="28"/>
                <w:lang w:bidi="fa-IR"/>
              </w:rPr>
              <w:t>Заключение договора о техническом обслуживании и ремонте внутридомового и (или) внутриквартирного газового оборудования.</w:t>
            </w:r>
          </w:p>
        </w:tc>
      </w:tr>
      <w:tr w:rsidR="0082264E" w:rsidRPr="00E74639" w:rsidTr="0003690F">
        <w:tc>
          <w:tcPr>
            <w:tcW w:w="776" w:type="dxa"/>
            <w:shd w:val="clear" w:color="auto" w:fill="auto"/>
          </w:tcPr>
          <w:p w:rsidR="0082264E" w:rsidRPr="00E74639" w:rsidRDefault="002D4CD2" w:rsidP="007319D4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3.5</w:t>
            </w:r>
            <w:r w:rsidR="007319D4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8568" w:type="dxa"/>
            <w:shd w:val="clear" w:color="auto" w:fill="auto"/>
          </w:tcPr>
          <w:p w:rsidR="0082264E" w:rsidRPr="00E74639" w:rsidRDefault="007319D4" w:rsidP="00E74639">
            <w:pPr>
              <w:widowControl w:val="0"/>
              <w:tabs>
                <w:tab w:val="left" w:pos="721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319D4">
              <w:rPr>
                <w:rFonts w:ascii="Times New Roman" w:hAnsi="Times New Roman"/>
                <w:sz w:val="28"/>
                <w:szCs w:val="28"/>
              </w:rPr>
              <w:t>Прием заявки о заключении договора о подключении (технологическом присоединении) объектов капитального строительства к сети газораспределения</w:t>
            </w:r>
          </w:p>
        </w:tc>
      </w:tr>
    </w:tbl>
    <w:p w:rsidR="0086451D" w:rsidRDefault="0086451D" w:rsidP="0086451D">
      <w:pPr>
        <w:widowControl w:val="0"/>
        <w:tabs>
          <w:tab w:val="left" w:pos="720"/>
        </w:tabs>
        <w:suppressAutoHyphens/>
        <w:autoSpaceDE w:val="0"/>
        <w:autoSpaceDN w:val="0"/>
        <w:spacing w:after="0" w:line="240" w:lineRule="auto"/>
        <w:ind w:firstLine="698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bidi="fa-IR"/>
        </w:rPr>
      </w:pPr>
      <w:r w:rsidRPr="0086451D">
        <w:rPr>
          <w:rFonts w:ascii="Times New Roman" w:eastAsia="Andale Sans UI" w:hAnsi="Times New Roman"/>
          <w:kern w:val="3"/>
          <w:sz w:val="28"/>
          <w:szCs w:val="28"/>
          <w:lang w:val="de-DE" w:bidi="fa-IR"/>
        </w:rPr>
        <w:t xml:space="preserve">                                 </w:t>
      </w:r>
    </w:p>
    <w:sectPr w:rsidR="0086451D" w:rsidSect="000201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D2D" w:rsidRDefault="003B4D2D" w:rsidP="00F206CD">
      <w:pPr>
        <w:spacing w:after="0" w:line="240" w:lineRule="auto"/>
      </w:pPr>
      <w:r>
        <w:separator/>
      </w:r>
    </w:p>
  </w:endnote>
  <w:endnote w:type="continuationSeparator" w:id="0">
    <w:p w:rsidR="003B4D2D" w:rsidRDefault="003B4D2D" w:rsidP="00F2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D2D" w:rsidRDefault="003B4D2D" w:rsidP="00F206CD">
      <w:pPr>
        <w:spacing w:after="0" w:line="240" w:lineRule="auto"/>
      </w:pPr>
      <w:r>
        <w:separator/>
      </w:r>
    </w:p>
  </w:footnote>
  <w:footnote w:type="continuationSeparator" w:id="0">
    <w:p w:rsidR="003B4D2D" w:rsidRDefault="003B4D2D" w:rsidP="00F2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442E"/>
    <w:multiLevelType w:val="hybridMultilevel"/>
    <w:tmpl w:val="F16094EA"/>
    <w:lvl w:ilvl="0" w:tplc="97BC74D8">
      <w:start w:val="1"/>
      <w:numFmt w:val="decimal"/>
      <w:lvlText w:val="%1)"/>
      <w:lvlJc w:val="left"/>
      <w:pPr>
        <w:ind w:left="1470" w:hanging="93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847E50"/>
    <w:multiLevelType w:val="hybridMultilevel"/>
    <w:tmpl w:val="31841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1762D"/>
    <w:multiLevelType w:val="hybridMultilevel"/>
    <w:tmpl w:val="BC36FBDC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 w15:restartNumberingAfterBreak="0">
    <w:nsid w:val="75C96703"/>
    <w:multiLevelType w:val="hybridMultilevel"/>
    <w:tmpl w:val="69F447C6"/>
    <w:lvl w:ilvl="0" w:tplc="400EDE8A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7911B2"/>
    <w:multiLevelType w:val="hybridMultilevel"/>
    <w:tmpl w:val="00FAC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F1CA7"/>
    <w:multiLevelType w:val="hybridMultilevel"/>
    <w:tmpl w:val="C2EA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531CE"/>
    <w:multiLevelType w:val="multilevel"/>
    <w:tmpl w:val="C93ECDD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4B"/>
    <w:rsid w:val="000029C2"/>
    <w:rsid w:val="000040B9"/>
    <w:rsid w:val="0000491D"/>
    <w:rsid w:val="00005F80"/>
    <w:rsid w:val="00006111"/>
    <w:rsid w:val="00020152"/>
    <w:rsid w:val="00020B6F"/>
    <w:rsid w:val="00022B60"/>
    <w:rsid w:val="00022FB8"/>
    <w:rsid w:val="00025213"/>
    <w:rsid w:val="0003016D"/>
    <w:rsid w:val="00030CDD"/>
    <w:rsid w:val="0003393D"/>
    <w:rsid w:val="000343F3"/>
    <w:rsid w:val="000347B0"/>
    <w:rsid w:val="00034CFA"/>
    <w:rsid w:val="0003567D"/>
    <w:rsid w:val="00036259"/>
    <w:rsid w:val="00036706"/>
    <w:rsid w:val="0003690F"/>
    <w:rsid w:val="0003695F"/>
    <w:rsid w:val="00047D3E"/>
    <w:rsid w:val="00047EA7"/>
    <w:rsid w:val="00050928"/>
    <w:rsid w:val="00056875"/>
    <w:rsid w:val="00061EA6"/>
    <w:rsid w:val="000622C2"/>
    <w:rsid w:val="00062E53"/>
    <w:rsid w:val="00063486"/>
    <w:rsid w:val="00064128"/>
    <w:rsid w:val="0006484F"/>
    <w:rsid w:val="00065625"/>
    <w:rsid w:val="0006650D"/>
    <w:rsid w:val="0006666C"/>
    <w:rsid w:val="0006756B"/>
    <w:rsid w:val="000708F9"/>
    <w:rsid w:val="0007387B"/>
    <w:rsid w:val="00073E7B"/>
    <w:rsid w:val="00074971"/>
    <w:rsid w:val="000818AB"/>
    <w:rsid w:val="000905B5"/>
    <w:rsid w:val="00092025"/>
    <w:rsid w:val="00094B72"/>
    <w:rsid w:val="00096402"/>
    <w:rsid w:val="00097BA6"/>
    <w:rsid w:val="000A02CD"/>
    <w:rsid w:val="000A4341"/>
    <w:rsid w:val="000A524D"/>
    <w:rsid w:val="000A56EA"/>
    <w:rsid w:val="000A6531"/>
    <w:rsid w:val="000B014B"/>
    <w:rsid w:val="000B3F7A"/>
    <w:rsid w:val="000C0D34"/>
    <w:rsid w:val="000C36FA"/>
    <w:rsid w:val="000C45D8"/>
    <w:rsid w:val="000C5A4C"/>
    <w:rsid w:val="000C7075"/>
    <w:rsid w:val="000D09FF"/>
    <w:rsid w:val="000D23E6"/>
    <w:rsid w:val="000D608C"/>
    <w:rsid w:val="000E3F7C"/>
    <w:rsid w:val="000E7CD2"/>
    <w:rsid w:val="000F1774"/>
    <w:rsid w:val="000F3F47"/>
    <w:rsid w:val="000F643A"/>
    <w:rsid w:val="0010478C"/>
    <w:rsid w:val="00105377"/>
    <w:rsid w:val="00105743"/>
    <w:rsid w:val="001058B9"/>
    <w:rsid w:val="0010757B"/>
    <w:rsid w:val="00111516"/>
    <w:rsid w:val="00113B03"/>
    <w:rsid w:val="00113B65"/>
    <w:rsid w:val="001147FA"/>
    <w:rsid w:val="00117274"/>
    <w:rsid w:val="0012150E"/>
    <w:rsid w:val="0012272A"/>
    <w:rsid w:val="00123192"/>
    <w:rsid w:val="00125806"/>
    <w:rsid w:val="00125D4A"/>
    <w:rsid w:val="00126261"/>
    <w:rsid w:val="00133C00"/>
    <w:rsid w:val="00136F91"/>
    <w:rsid w:val="0014211D"/>
    <w:rsid w:val="00146A12"/>
    <w:rsid w:val="00147558"/>
    <w:rsid w:val="00152523"/>
    <w:rsid w:val="00153F75"/>
    <w:rsid w:val="00154428"/>
    <w:rsid w:val="00162324"/>
    <w:rsid w:val="001642D0"/>
    <w:rsid w:val="00165539"/>
    <w:rsid w:val="001762E6"/>
    <w:rsid w:val="0017735B"/>
    <w:rsid w:val="00177764"/>
    <w:rsid w:val="00182033"/>
    <w:rsid w:val="0018551C"/>
    <w:rsid w:val="001865A3"/>
    <w:rsid w:val="001872B1"/>
    <w:rsid w:val="001905C3"/>
    <w:rsid w:val="00191845"/>
    <w:rsid w:val="00191C45"/>
    <w:rsid w:val="00193A95"/>
    <w:rsid w:val="001946F4"/>
    <w:rsid w:val="00194D24"/>
    <w:rsid w:val="00197578"/>
    <w:rsid w:val="001A1204"/>
    <w:rsid w:val="001A1DDC"/>
    <w:rsid w:val="001A7B2C"/>
    <w:rsid w:val="001B0BC5"/>
    <w:rsid w:val="001B2CDB"/>
    <w:rsid w:val="001B5AC7"/>
    <w:rsid w:val="001B6111"/>
    <w:rsid w:val="001B6771"/>
    <w:rsid w:val="001B78A2"/>
    <w:rsid w:val="001C587E"/>
    <w:rsid w:val="001C6D73"/>
    <w:rsid w:val="001D1E92"/>
    <w:rsid w:val="001D2006"/>
    <w:rsid w:val="001D75E9"/>
    <w:rsid w:val="001E1257"/>
    <w:rsid w:val="001E245C"/>
    <w:rsid w:val="001E367F"/>
    <w:rsid w:val="001E4CB2"/>
    <w:rsid w:val="001E66DA"/>
    <w:rsid w:val="001F1EF1"/>
    <w:rsid w:val="001F4AEF"/>
    <w:rsid w:val="001F74D6"/>
    <w:rsid w:val="002007E0"/>
    <w:rsid w:val="00200F0B"/>
    <w:rsid w:val="00203960"/>
    <w:rsid w:val="00210ABF"/>
    <w:rsid w:val="002111E1"/>
    <w:rsid w:val="00211D42"/>
    <w:rsid w:val="002138F6"/>
    <w:rsid w:val="0021471A"/>
    <w:rsid w:val="002171FB"/>
    <w:rsid w:val="00217C9B"/>
    <w:rsid w:val="00217DCB"/>
    <w:rsid w:val="00220D2B"/>
    <w:rsid w:val="0022253E"/>
    <w:rsid w:val="0022355A"/>
    <w:rsid w:val="00224B8E"/>
    <w:rsid w:val="00225412"/>
    <w:rsid w:val="00226E9D"/>
    <w:rsid w:val="00232497"/>
    <w:rsid w:val="00233F4C"/>
    <w:rsid w:val="00236A3B"/>
    <w:rsid w:val="00236DC4"/>
    <w:rsid w:val="002404AC"/>
    <w:rsid w:val="00242030"/>
    <w:rsid w:val="002433B2"/>
    <w:rsid w:val="0024431D"/>
    <w:rsid w:val="00245866"/>
    <w:rsid w:val="00246263"/>
    <w:rsid w:val="002472C2"/>
    <w:rsid w:val="00250282"/>
    <w:rsid w:val="00255E09"/>
    <w:rsid w:val="002569B6"/>
    <w:rsid w:val="002578E2"/>
    <w:rsid w:val="002602C4"/>
    <w:rsid w:val="002607A9"/>
    <w:rsid w:val="00262AEC"/>
    <w:rsid w:val="00263291"/>
    <w:rsid w:val="00266319"/>
    <w:rsid w:val="002667D0"/>
    <w:rsid w:val="00266EBA"/>
    <w:rsid w:val="002729E8"/>
    <w:rsid w:val="00281CD1"/>
    <w:rsid w:val="00284962"/>
    <w:rsid w:val="002916AF"/>
    <w:rsid w:val="0029318D"/>
    <w:rsid w:val="0029381B"/>
    <w:rsid w:val="00293950"/>
    <w:rsid w:val="0029440D"/>
    <w:rsid w:val="00297E3E"/>
    <w:rsid w:val="002A02A4"/>
    <w:rsid w:val="002A5023"/>
    <w:rsid w:val="002A5B68"/>
    <w:rsid w:val="002A77A7"/>
    <w:rsid w:val="002A7BF0"/>
    <w:rsid w:val="002B0CB4"/>
    <w:rsid w:val="002B15B8"/>
    <w:rsid w:val="002B4F27"/>
    <w:rsid w:val="002B500A"/>
    <w:rsid w:val="002B551C"/>
    <w:rsid w:val="002C3BD6"/>
    <w:rsid w:val="002C740D"/>
    <w:rsid w:val="002D1194"/>
    <w:rsid w:val="002D1A91"/>
    <w:rsid w:val="002D2466"/>
    <w:rsid w:val="002D4CD2"/>
    <w:rsid w:val="002D5CD5"/>
    <w:rsid w:val="002E082E"/>
    <w:rsid w:val="002E1BCE"/>
    <w:rsid w:val="002E3199"/>
    <w:rsid w:val="002E4FDA"/>
    <w:rsid w:val="002E6D80"/>
    <w:rsid w:val="002F14B4"/>
    <w:rsid w:val="002F5244"/>
    <w:rsid w:val="002F6850"/>
    <w:rsid w:val="002F734E"/>
    <w:rsid w:val="002F78CE"/>
    <w:rsid w:val="002F7DF7"/>
    <w:rsid w:val="003076F6"/>
    <w:rsid w:val="00314183"/>
    <w:rsid w:val="003144B3"/>
    <w:rsid w:val="003146A3"/>
    <w:rsid w:val="00315D5A"/>
    <w:rsid w:val="0031726A"/>
    <w:rsid w:val="003172BE"/>
    <w:rsid w:val="00317744"/>
    <w:rsid w:val="0032084A"/>
    <w:rsid w:val="00320DD8"/>
    <w:rsid w:val="0032195A"/>
    <w:rsid w:val="0032483E"/>
    <w:rsid w:val="00327A84"/>
    <w:rsid w:val="003313A6"/>
    <w:rsid w:val="00333E07"/>
    <w:rsid w:val="0033470C"/>
    <w:rsid w:val="00335E2E"/>
    <w:rsid w:val="003407CE"/>
    <w:rsid w:val="003407EF"/>
    <w:rsid w:val="00341232"/>
    <w:rsid w:val="00341C3A"/>
    <w:rsid w:val="0034400A"/>
    <w:rsid w:val="00344CA9"/>
    <w:rsid w:val="00345183"/>
    <w:rsid w:val="0034625A"/>
    <w:rsid w:val="00354818"/>
    <w:rsid w:val="00355C22"/>
    <w:rsid w:val="00357356"/>
    <w:rsid w:val="003617D9"/>
    <w:rsid w:val="00362390"/>
    <w:rsid w:val="00366F0D"/>
    <w:rsid w:val="003712D1"/>
    <w:rsid w:val="0037280C"/>
    <w:rsid w:val="00373A17"/>
    <w:rsid w:val="00373D2B"/>
    <w:rsid w:val="0037521F"/>
    <w:rsid w:val="00380377"/>
    <w:rsid w:val="0038199B"/>
    <w:rsid w:val="003819F0"/>
    <w:rsid w:val="003845D9"/>
    <w:rsid w:val="00385B66"/>
    <w:rsid w:val="00385D40"/>
    <w:rsid w:val="00387336"/>
    <w:rsid w:val="003879B6"/>
    <w:rsid w:val="0039039C"/>
    <w:rsid w:val="00392E32"/>
    <w:rsid w:val="0039324A"/>
    <w:rsid w:val="00393791"/>
    <w:rsid w:val="00393BFD"/>
    <w:rsid w:val="003A327B"/>
    <w:rsid w:val="003A6E01"/>
    <w:rsid w:val="003A6E15"/>
    <w:rsid w:val="003A7E13"/>
    <w:rsid w:val="003B0C29"/>
    <w:rsid w:val="003B168E"/>
    <w:rsid w:val="003B4D2D"/>
    <w:rsid w:val="003C1162"/>
    <w:rsid w:val="003C3949"/>
    <w:rsid w:val="003C4528"/>
    <w:rsid w:val="003C5B2A"/>
    <w:rsid w:val="003C75A1"/>
    <w:rsid w:val="003C7612"/>
    <w:rsid w:val="003D0A86"/>
    <w:rsid w:val="003D220A"/>
    <w:rsid w:val="003D522B"/>
    <w:rsid w:val="003D621D"/>
    <w:rsid w:val="003E0BE6"/>
    <w:rsid w:val="003E384B"/>
    <w:rsid w:val="003E416A"/>
    <w:rsid w:val="003E48B4"/>
    <w:rsid w:val="003E4946"/>
    <w:rsid w:val="003E7D28"/>
    <w:rsid w:val="003F1275"/>
    <w:rsid w:val="003F1F7F"/>
    <w:rsid w:val="003F2F44"/>
    <w:rsid w:val="004008E6"/>
    <w:rsid w:val="0040095F"/>
    <w:rsid w:val="004052A3"/>
    <w:rsid w:val="0040543E"/>
    <w:rsid w:val="00407045"/>
    <w:rsid w:val="004135D4"/>
    <w:rsid w:val="0041425F"/>
    <w:rsid w:val="00414816"/>
    <w:rsid w:val="004203F4"/>
    <w:rsid w:val="0042260C"/>
    <w:rsid w:val="004228E4"/>
    <w:rsid w:val="00424E1B"/>
    <w:rsid w:val="004253FE"/>
    <w:rsid w:val="00426673"/>
    <w:rsid w:val="004358DF"/>
    <w:rsid w:val="004377CA"/>
    <w:rsid w:val="00437B05"/>
    <w:rsid w:val="00442F09"/>
    <w:rsid w:val="00450DE1"/>
    <w:rsid w:val="00451434"/>
    <w:rsid w:val="00452041"/>
    <w:rsid w:val="00452697"/>
    <w:rsid w:val="00452C6D"/>
    <w:rsid w:val="004554BD"/>
    <w:rsid w:val="00455637"/>
    <w:rsid w:val="004567C9"/>
    <w:rsid w:val="00457AE8"/>
    <w:rsid w:val="00460F05"/>
    <w:rsid w:val="00461294"/>
    <w:rsid w:val="0046233C"/>
    <w:rsid w:val="004631DF"/>
    <w:rsid w:val="00466516"/>
    <w:rsid w:val="004673B1"/>
    <w:rsid w:val="00467A5A"/>
    <w:rsid w:val="00470F57"/>
    <w:rsid w:val="004712D6"/>
    <w:rsid w:val="004763F4"/>
    <w:rsid w:val="00481568"/>
    <w:rsid w:val="0048157D"/>
    <w:rsid w:val="004818F9"/>
    <w:rsid w:val="00481BC1"/>
    <w:rsid w:val="00481D1C"/>
    <w:rsid w:val="00482C0B"/>
    <w:rsid w:val="00487DAF"/>
    <w:rsid w:val="00490ADA"/>
    <w:rsid w:val="004A16E0"/>
    <w:rsid w:val="004A1C46"/>
    <w:rsid w:val="004A2D76"/>
    <w:rsid w:val="004A4931"/>
    <w:rsid w:val="004A602B"/>
    <w:rsid w:val="004A63F4"/>
    <w:rsid w:val="004A6A6F"/>
    <w:rsid w:val="004A6F61"/>
    <w:rsid w:val="004A7B0E"/>
    <w:rsid w:val="004B4D3C"/>
    <w:rsid w:val="004B7B13"/>
    <w:rsid w:val="004B7C63"/>
    <w:rsid w:val="004C0CBE"/>
    <w:rsid w:val="004C3955"/>
    <w:rsid w:val="004C5192"/>
    <w:rsid w:val="004C5E8F"/>
    <w:rsid w:val="004C7D68"/>
    <w:rsid w:val="004C7FBA"/>
    <w:rsid w:val="004D0D80"/>
    <w:rsid w:val="004D1CA9"/>
    <w:rsid w:val="004D3D25"/>
    <w:rsid w:val="004E1DFD"/>
    <w:rsid w:val="004E289B"/>
    <w:rsid w:val="004E31B3"/>
    <w:rsid w:val="004E3A8A"/>
    <w:rsid w:val="004E4F2C"/>
    <w:rsid w:val="004E5A6C"/>
    <w:rsid w:val="004E72FB"/>
    <w:rsid w:val="004F43B1"/>
    <w:rsid w:val="004F47BD"/>
    <w:rsid w:val="004F7139"/>
    <w:rsid w:val="00501BB9"/>
    <w:rsid w:val="005034B5"/>
    <w:rsid w:val="00511ECA"/>
    <w:rsid w:val="00513F14"/>
    <w:rsid w:val="00514FBA"/>
    <w:rsid w:val="0052281F"/>
    <w:rsid w:val="00523A69"/>
    <w:rsid w:val="00524C15"/>
    <w:rsid w:val="00525A0F"/>
    <w:rsid w:val="0053065B"/>
    <w:rsid w:val="00532377"/>
    <w:rsid w:val="0053250C"/>
    <w:rsid w:val="00533F7D"/>
    <w:rsid w:val="00534F25"/>
    <w:rsid w:val="00535221"/>
    <w:rsid w:val="0053583F"/>
    <w:rsid w:val="00535DF0"/>
    <w:rsid w:val="00540EA9"/>
    <w:rsid w:val="00542D65"/>
    <w:rsid w:val="00553648"/>
    <w:rsid w:val="00554373"/>
    <w:rsid w:val="00554A8A"/>
    <w:rsid w:val="00555236"/>
    <w:rsid w:val="005628D3"/>
    <w:rsid w:val="00563312"/>
    <w:rsid w:val="00563966"/>
    <w:rsid w:val="00564786"/>
    <w:rsid w:val="00566DFE"/>
    <w:rsid w:val="005775C0"/>
    <w:rsid w:val="005804EF"/>
    <w:rsid w:val="00581698"/>
    <w:rsid w:val="00581E93"/>
    <w:rsid w:val="005868F1"/>
    <w:rsid w:val="0059028C"/>
    <w:rsid w:val="00592B5E"/>
    <w:rsid w:val="00593559"/>
    <w:rsid w:val="00594004"/>
    <w:rsid w:val="00594EEE"/>
    <w:rsid w:val="005974B4"/>
    <w:rsid w:val="005A30AB"/>
    <w:rsid w:val="005A3949"/>
    <w:rsid w:val="005A6FD9"/>
    <w:rsid w:val="005A7DF2"/>
    <w:rsid w:val="005B07CB"/>
    <w:rsid w:val="005B2AFF"/>
    <w:rsid w:val="005B5EE3"/>
    <w:rsid w:val="005B70FC"/>
    <w:rsid w:val="005C07EE"/>
    <w:rsid w:val="005C173F"/>
    <w:rsid w:val="005C2749"/>
    <w:rsid w:val="005C2EB7"/>
    <w:rsid w:val="005C38DC"/>
    <w:rsid w:val="005C5A6C"/>
    <w:rsid w:val="005C7839"/>
    <w:rsid w:val="005D0175"/>
    <w:rsid w:val="005D1699"/>
    <w:rsid w:val="005D1F50"/>
    <w:rsid w:val="005D2C3F"/>
    <w:rsid w:val="005D4A28"/>
    <w:rsid w:val="005E1A20"/>
    <w:rsid w:val="005E26C5"/>
    <w:rsid w:val="005E4F5B"/>
    <w:rsid w:val="005E7D0C"/>
    <w:rsid w:val="005F02D2"/>
    <w:rsid w:val="005F14E3"/>
    <w:rsid w:val="005F2024"/>
    <w:rsid w:val="005F3CDA"/>
    <w:rsid w:val="005F3D51"/>
    <w:rsid w:val="005F3F2D"/>
    <w:rsid w:val="005F4BCC"/>
    <w:rsid w:val="005F59D8"/>
    <w:rsid w:val="005F7913"/>
    <w:rsid w:val="006029A9"/>
    <w:rsid w:val="00602A58"/>
    <w:rsid w:val="006031B6"/>
    <w:rsid w:val="006043FD"/>
    <w:rsid w:val="006077DE"/>
    <w:rsid w:val="0060792F"/>
    <w:rsid w:val="0061031A"/>
    <w:rsid w:val="00611D1B"/>
    <w:rsid w:val="006132DD"/>
    <w:rsid w:val="006134E8"/>
    <w:rsid w:val="00613AB8"/>
    <w:rsid w:val="00615580"/>
    <w:rsid w:val="006160C6"/>
    <w:rsid w:val="006163C0"/>
    <w:rsid w:val="00617BDF"/>
    <w:rsid w:val="00622332"/>
    <w:rsid w:val="00623340"/>
    <w:rsid w:val="00623F24"/>
    <w:rsid w:val="00624C9F"/>
    <w:rsid w:val="00627E65"/>
    <w:rsid w:val="00630C27"/>
    <w:rsid w:val="0063278C"/>
    <w:rsid w:val="00634AD5"/>
    <w:rsid w:val="00634BF6"/>
    <w:rsid w:val="00635A35"/>
    <w:rsid w:val="00636786"/>
    <w:rsid w:val="006369BF"/>
    <w:rsid w:val="00640509"/>
    <w:rsid w:val="00640F7B"/>
    <w:rsid w:val="006416EB"/>
    <w:rsid w:val="00643628"/>
    <w:rsid w:val="006441DE"/>
    <w:rsid w:val="00644B79"/>
    <w:rsid w:val="00645272"/>
    <w:rsid w:val="00645591"/>
    <w:rsid w:val="00645D84"/>
    <w:rsid w:val="00655527"/>
    <w:rsid w:val="006557C8"/>
    <w:rsid w:val="0066013D"/>
    <w:rsid w:val="006601A7"/>
    <w:rsid w:val="00661425"/>
    <w:rsid w:val="00663136"/>
    <w:rsid w:val="00665134"/>
    <w:rsid w:val="00665BA1"/>
    <w:rsid w:val="00665E46"/>
    <w:rsid w:val="00667BE9"/>
    <w:rsid w:val="00670266"/>
    <w:rsid w:val="0067329D"/>
    <w:rsid w:val="00675FAD"/>
    <w:rsid w:val="006774F1"/>
    <w:rsid w:val="0068127E"/>
    <w:rsid w:val="0068277F"/>
    <w:rsid w:val="00684D06"/>
    <w:rsid w:val="00684DAA"/>
    <w:rsid w:val="00685FD4"/>
    <w:rsid w:val="00692B69"/>
    <w:rsid w:val="006A1254"/>
    <w:rsid w:val="006A2B58"/>
    <w:rsid w:val="006A45CC"/>
    <w:rsid w:val="006A76EE"/>
    <w:rsid w:val="006B22D1"/>
    <w:rsid w:val="006B7AE5"/>
    <w:rsid w:val="006D0398"/>
    <w:rsid w:val="006D10A5"/>
    <w:rsid w:val="006D15CE"/>
    <w:rsid w:val="006D1CA2"/>
    <w:rsid w:val="006D2375"/>
    <w:rsid w:val="006D43F6"/>
    <w:rsid w:val="006D61BB"/>
    <w:rsid w:val="006E333D"/>
    <w:rsid w:val="006E4301"/>
    <w:rsid w:val="006E612C"/>
    <w:rsid w:val="006E6B61"/>
    <w:rsid w:val="006E6BF0"/>
    <w:rsid w:val="006E7448"/>
    <w:rsid w:val="006F2EF8"/>
    <w:rsid w:val="006F3498"/>
    <w:rsid w:val="006F352E"/>
    <w:rsid w:val="006F3954"/>
    <w:rsid w:val="006F4363"/>
    <w:rsid w:val="006F58C1"/>
    <w:rsid w:val="006F7080"/>
    <w:rsid w:val="00704D29"/>
    <w:rsid w:val="007148E6"/>
    <w:rsid w:val="00716767"/>
    <w:rsid w:val="00717DA3"/>
    <w:rsid w:val="00720088"/>
    <w:rsid w:val="007205E9"/>
    <w:rsid w:val="0072259D"/>
    <w:rsid w:val="00724A99"/>
    <w:rsid w:val="00726649"/>
    <w:rsid w:val="00727023"/>
    <w:rsid w:val="00727C63"/>
    <w:rsid w:val="007319D4"/>
    <w:rsid w:val="00733206"/>
    <w:rsid w:val="007334C5"/>
    <w:rsid w:val="00735F14"/>
    <w:rsid w:val="00736608"/>
    <w:rsid w:val="0074031F"/>
    <w:rsid w:val="007417F3"/>
    <w:rsid w:val="007434B9"/>
    <w:rsid w:val="0074396F"/>
    <w:rsid w:val="00743B90"/>
    <w:rsid w:val="00745DC5"/>
    <w:rsid w:val="00747744"/>
    <w:rsid w:val="007510B2"/>
    <w:rsid w:val="00754C05"/>
    <w:rsid w:val="007561AC"/>
    <w:rsid w:val="00757354"/>
    <w:rsid w:val="00757E2C"/>
    <w:rsid w:val="00761436"/>
    <w:rsid w:val="00765724"/>
    <w:rsid w:val="00765F96"/>
    <w:rsid w:val="0076752A"/>
    <w:rsid w:val="007678F6"/>
    <w:rsid w:val="00767B53"/>
    <w:rsid w:val="00767E4A"/>
    <w:rsid w:val="00770B77"/>
    <w:rsid w:val="00771420"/>
    <w:rsid w:val="00771780"/>
    <w:rsid w:val="007749B3"/>
    <w:rsid w:val="00775BF8"/>
    <w:rsid w:val="0078070E"/>
    <w:rsid w:val="00783433"/>
    <w:rsid w:val="0078599C"/>
    <w:rsid w:val="007907B3"/>
    <w:rsid w:val="0079528A"/>
    <w:rsid w:val="0079588A"/>
    <w:rsid w:val="00796487"/>
    <w:rsid w:val="00797DA4"/>
    <w:rsid w:val="007A1E9F"/>
    <w:rsid w:val="007A5B1D"/>
    <w:rsid w:val="007A6470"/>
    <w:rsid w:val="007A6BC9"/>
    <w:rsid w:val="007B220F"/>
    <w:rsid w:val="007B4401"/>
    <w:rsid w:val="007B6599"/>
    <w:rsid w:val="007C3544"/>
    <w:rsid w:val="007C3C92"/>
    <w:rsid w:val="007C3FE5"/>
    <w:rsid w:val="007C540D"/>
    <w:rsid w:val="007C5BAF"/>
    <w:rsid w:val="007C6F91"/>
    <w:rsid w:val="007D4607"/>
    <w:rsid w:val="007D4B0A"/>
    <w:rsid w:val="007D6D79"/>
    <w:rsid w:val="007D6F4F"/>
    <w:rsid w:val="007E0ED5"/>
    <w:rsid w:val="007E5CCE"/>
    <w:rsid w:val="007E6788"/>
    <w:rsid w:val="007E7E97"/>
    <w:rsid w:val="007F1B51"/>
    <w:rsid w:val="007F6596"/>
    <w:rsid w:val="00806B07"/>
    <w:rsid w:val="0081043A"/>
    <w:rsid w:val="0081145F"/>
    <w:rsid w:val="0081798F"/>
    <w:rsid w:val="00821655"/>
    <w:rsid w:val="008221DD"/>
    <w:rsid w:val="0082264E"/>
    <w:rsid w:val="00823B3C"/>
    <w:rsid w:val="00827453"/>
    <w:rsid w:val="00834B10"/>
    <w:rsid w:val="00835237"/>
    <w:rsid w:val="00836753"/>
    <w:rsid w:val="008407A2"/>
    <w:rsid w:val="00840CCB"/>
    <w:rsid w:val="00840D59"/>
    <w:rsid w:val="00842412"/>
    <w:rsid w:val="00845EC7"/>
    <w:rsid w:val="00846479"/>
    <w:rsid w:val="008475DC"/>
    <w:rsid w:val="00853F30"/>
    <w:rsid w:val="00855E2E"/>
    <w:rsid w:val="008560AD"/>
    <w:rsid w:val="00856429"/>
    <w:rsid w:val="00861B37"/>
    <w:rsid w:val="0086451D"/>
    <w:rsid w:val="008662B2"/>
    <w:rsid w:val="00871C27"/>
    <w:rsid w:val="00874154"/>
    <w:rsid w:val="00874C73"/>
    <w:rsid w:val="00877AE3"/>
    <w:rsid w:val="00877CF7"/>
    <w:rsid w:val="008810DF"/>
    <w:rsid w:val="0088267A"/>
    <w:rsid w:val="008905EB"/>
    <w:rsid w:val="00891774"/>
    <w:rsid w:val="00891FA7"/>
    <w:rsid w:val="00896E94"/>
    <w:rsid w:val="00897341"/>
    <w:rsid w:val="0089757A"/>
    <w:rsid w:val="008A2917"/>
    <w:rsid w:val="008A7F23"/>
    <w:rsid w:val="008B0EBF"/>
    <w:rsid w:val="008B0FAF"/>
    <w:rsid w:val="008B3A3F"/>
    <w:rsid w:val="008B7524"/>
    <w:rsid w:val="008B763A"/>
    <w:rsid w:val="008C2053"/>
    <w:rsid w:val="008C3E33"/>
    <w:rsid w:val="008C4769"/>
    <w:rsid w:val="008C495A"/>
    <w:rsid w:val="008C5231"/>
    <w:rsid w:val="008C5B76"/>
    <w:rsid w:val="008C6CD2"/>
    <w:rsid w:val="008C7398"/>
    <w:rsid w:val="008C78BC"/>
    <w:rsid w:val="008D0170"/>
    <w:rsid w:val="008D04FA"/>
    <w:rsid w:val="008D3C3E"/>
    <w:rsid w:val="008D59ED"/>
    <w:rsid w:val="008D5F38"/>
    <w:rsid w:val="008E1287"/>
    <w:rsid w:val="008E1AA3"/>
    <w:rsid w:val="008E7238"/>
    <w:rsid w:val="008F024B"/>
    <w:rsid w:val="008F1304"/>
    <w:rsid w:val="008F2149"/>
    <w:rsid w:val="008F399C"/>
    <w:rsid w:val="008F3BFE"/>
    <w:rsid w:val="008F4315"/>
    <w:rsid w:val="008F4612"/>
    <w:rsid w:val="008F597C"/>
    <w:rsid w:val="008F6F40"/>
    <w:rsid w:val="008F71A2"/>
    <w:rsid w:val="008F7B7E"/>
    <w:rsid w:val="0090040B"/>
    <w:rsid w:val="00902C6A"/>
    <w:rsid w:val="009036E3"/>
    <w:rsid w:val="0090424E"/>
    <w:rsid w:val="009104BD"/>
    <w:rsid w:val="0091117A"/>
    <w:rsid w:val="0091146A"/>
    <w:rsid w:val="009152BE"/>
    <w:rsid w:val="00917166"/>
    <w:rsid w:val="00917659"/>
    <w:rsid w:val="00921CE4"/>
    <w:rsid w:val="00924920"/>
    <w:rsid w:val="00933832"/>
    <w:rsid w:val="00933D37"/>
    <w:rsid w:val="00934176"/>
    <w:rsid w:val="009364A0"/>
    <w:rsid w:val="00936C62"/>
    <w:rsid w:val="00940983"/>
    <w:rsid w:val="0094154B"/>
    <w:rsid w:val="00941613"/>
    <w:rsid w:val="00943149"/>
    <w:rsid w:val="00943A5F"/>
    <w:rsid w:val="00943D18"/>
    <w:rsid w:val="00945204"/>
    <w:rsid w:val="00946387"/>
    <w:rsid w:val="00947EEC"/>
    <w:rsid w:val="00951392"/>
    <w:rsid w:val="0095278B"/>
    <w:rsid w:val="0095290F"/>
    <w:rsid w:val="0095293C"/>
    <w:rsid w:val="00952BE0"/>
    <w:rsid w:val="009544A0"/>
    <w:rsid w:val="009558BD"/>
    <w:rsid w:val="0095599A"/>
    <w:rsid w:val="0095629A"/>
    <w:rsid w:val="00956875"/>
    <w:rsid w:val="009577DF"/>
    <w:rsid w:val="00957E81"/>
    <w:rsid w:val="00960408"/>
    <w:rsid w:val="00961E6F"/>
    <w:rsid w:val="00964ABC"/>
    <w:rsid w:val="00973028"/>
    <w:rsid w:val="00973FC6"/>
    <w:rsid w:val="00976A50"/>
    <w:rsid w:val="00980669"/>
    <w:rsid w:val="009808BF"/>
    <w:rsid w:val="00982E7B"/>
    <w:rsid w:val="009832B3"/>
    <w:rsid w:val="00983D13"/>
    <w:rsid w:val="0098740A"/>
    <w:rsid w:val="00987D68"/>
    <w:rsid w:val="009940FD"/>
    <w:rsid w:val="00997EF4"/>
    <w:rsid w:val="009A5C72"/>
    <w:rsid w:val="009A69D7"/>
    <w:rsid w:val="009A6B55"/>
    <w:rsid w:val="009B1572"/>
    <w:rsid w:val="009B2FE3"/>
    <w:rsid w:val="009B4511"/>
    <w:rsid w:val="009B5599"/>
    <w:rsid w:val="009B58AF"/>
    <w:rsid w:val="009B70C1"/>
    <w:rsid w:val="009B7422"/>
    <w:rsid w:val="009C4938"/>
    <w:rsid w:val="009D2C1B"/>
    <w:rsid w:val="009D520D"/>
    <w:rsid w:val="009D6745"/>
    <w:rsid w:val="009D7E23"/>
    <w:rsid w:val="009D7F89"/>
    <w:rsid w:val="009E0BE4"/>
    <w:rsid w:val="009E0E01"/>
    <w:rsid w:val="009E24DF"/>
    <w:rsid w:val="009E26A5"/>
    <w:rsid w:val="009E3300"/>
    <w:rsid w:val="009E6F6D"/>
    <w:rsid w:val="009F697B"/>
    <w:rsid w:val="00A01D18"/>
    <w:rsid w:val="00A06997"/>
    <w:rsid w:val="00A07B94"/>
    <w:rsid w:val="00A117D5"/>
    <w:rsid w:val="00A118B9"/>
    <w:rsid w:val="00A122FD"/>
    <w:rsid w:val="00A15AA0"/>
    <w:rsid w:val="00A163BE"/>
    <w:rsid w:val="00A16FC0"/>
    <w:rsid w:val="00A2072E"/>
    <w:rsid w:val="00A20A79"/>
    <w:rsid w:val="00A21BFB"/>
    <w:rsid w:val="00A21D7E"/>
    <w:rsid w:val="00A256DC"/>
    <w:rsid w:val="00A25B1B"/>
    <w:rsid w:val="00A25DAB"/>
    <w:rsid w:val="00A31EA5"/>
    <w:rsid w:val="00A3404A"/>
    <w:rsid w:val="00A3743E"/>
    <w:rsid w:val="00A4193A"/>
    <w:rsid w:val="00A4346F"/>
    <w:rsid w:val="00A442DF"/>
    <w:rsid w:val="00A47AA7"/>
    <w:rsid w:val="00A52722"/>
    <w:rsid w:val="00A52A6F"/>
    <w:rsid w:val="00A56D76"/>
    <w:rsid w:val="00A56EE0"/>
    <w:rsid w:val="00A579A4"/>
    <w:rsid w:val="00A57FE3"/>
    <w:rsid w:val="00A610D5"/>
    <w:rsid w:val="00A635D8"/>
    <w:rsid w:val="00A63A8E"/>
    <w:rsid w:val="00A71123"/>
    <w:rsid w:val="00A711C1"/>
    <w:rsid w:val="00A73909"/>
    <w:rsid w:val="00A73B6A"/>
    <w:rsid w:val="00A75400"/>
    <w:rsid w:val="00A76328"/>
    <w:rsid w:val="00A7677F"/>
    <w:rsid w:val="00A776F4"/>
    <w:rsid w:val="00A82678"/>
    <w:rsid w:val="00A837C8"/>
    <w:rsid w:val="00A843F8"/>
    <w:rsid w:val="00A845E6"/>
    <w:rsid w:val="00A852AD"/>
    <w:rsid w:val="00A91491"/>
    <w:rsid w:val="00A91E4A"/>
    <w:rsid w:val="00A9324F"/>
    <w:rsid w:val="00A96651"/>
    <w:rsid w:val="00A9707D"/>
    <w:rsid w:val="00AA0BA7"/>
    <w:rsid w:val="00AA2026"/>
    <w:rsid w:val="00AA2802"/>
    <w:rsid w:val="00AA55C7"/>
    <w:rsid w:val="00AA5A49"/>
    <w:rsid w:val="00AB0711"/>
    <w:rsid w:val="00AB4365"/>
    <w:rsid w:val="00AC02BD"/>
    <w:rsid w:val="00AC0340"/>
    <w:rsid w:val="00AC0D4E"/>
    <w:rsid w:val="00AC243B"/>
    <w:rsid w:val="00AD05C3"/>
    <w:rsid w:val="00AD2284"/>
    <w:rsid w:val="00AD2D3F"/>
    <w:rsid w:val="00AD3D13"/>
    <w:rsid w:val="00AD4F84"/>
    <w:rsid w:val="00AE04C7"/>
    <w:rsid w:val="00AE1F98"/>
    <w:rsid w:val="00AE3DFB"/>
    <w:rsid w:val="00AE7CCF"/>
    <w:rsid w:val="00AF0CBC"/>
    <w:rsid w:val="00B02DCC"/>
    <w:rsid w:val="00B04504"/>
    <w:rsid w:val="00B046D4"/>
    <w:rsid w:val="00B0528F"/>
    <w:rsid w:val="00B0538E"/>
    <w:rsid w:val="00B05AC5"/>
    <w:rsid w:val="00B07509"/>
    <w:rsid w:val="00B10C17"/>
    <w:rsid w:val="00B11274"/>
    <w:rsid w:val="00B12A23"/>
    <w:rsid w:val="00B1422E"/>
    <w:rsid w:val="00B14E55"/>
    <w:rsid w:val="00B20166"/>
    <w:rsid w:val="00B2070B"/>
    <w:rsid w:val="00B20BC4"/>
    <w:rsid w:val="00B21E6A"/>
    <w:rsid w:val="00B25596"/>
    <w:rsid w:val="00B32656"/>
    <w:rsid w:val="00B34CDF"/>
    <w:rsid w:val="00B352E0"/>
    <w:rsid w:val="00B35F6C"/>
    <w:rsid w:val="00B36773"/>
    <w:rsid w:val="00B37754"/>
    <w:rsid w:val="00B400CE"/>
    <w:rsid w:val="00B4016B"/>
    <w:rsid w:val="00B40661"/>
    <w:rsid w:val="00B42513"/>
    <w:rsid w:val="00B44FFA"/>
    <w:rsid w:val="00B46F5C"/>
    <w:rsid w:val="00B50007"/>
    <w:rsid w:val="00B510A2"/>
    <w:rsid w:val="00B543CA"/>
    <w:rsid w:val="00B54E94"/>
    <w:rsid w:val="00B55E4B"/>
    <w:rsid w:val="00B56535"/>
    <w:rsid w:val="00B568D4"/>
    <w:rsid w:val="00B6282F"/>
    <w:rsid w:val="00B63CC1"/>
    <w:rsid w:val="00B720BA"/>
    <w:rsid w:val="00B7220F"/>
    <w:rsid w:val="00B7233D"/>
    <w:rsid w:val="00B736C5"/>
    <w:rsid w:val="00B77410"/>
    <w:rsid w:val="00B83582"/>
    <w:rsid w:val="00B8400C"/>
    <w:rsid w:val="00B84539"/>
    <w:rsid w:val="00B855C8"/>
    <w:rsid w:val="00B8599A"/>
    <w:rsid w:val="00B90797"/>
    <w:rsid w:val="00B95A4E"/>
    <w:rsid w:val="00BA2002"/>
    <w:rsid w:val="00BA51CB"/>
    <w:rsid w:val="00BA527C"/>
    <w:rsid w:val="00BA61AB"/>
    <w:rsid w:val="00BA6489"/>
    <w:rsid w:val="00BB1910"/>
    <w:rsid w:val="00BB1D2E"/>
    <w:rsid w:val="00BB3E1F"/>
    <w:rsid w:val="00BB541D"/>
    <w:rsid w:val="00BB54FE"/>
    <w:rsid w:val="00BB605F"/>
    <w:rsid w:val="00BC104A"/>
    <w:rsid w:val="00BC17A5"/>
    <w:rsid w:val="00BC1D2D"/>
    <w:rsid w:val="00BC38B1"/>
    <w:rsid w:val="00BC4DC1"/>
    <w:rsid w:val="00BD11AD"/>
    <w:rsid w:val="00BD13C8"/>
    <w:rsid w:val="00BD3265"/>
    <w:rsid w:val="00BD585F"/>
    <w:rsid w:val="00BD6832"/>
    <w:rsid w:val="00BE01E8"/>
    <w:rsid w:val="00BE1093"/>
    <w:rsid w:val="00BF1A01"/>
    <w:rsid w:val="00BF1CEB"/>
    <w:rsid w:val="00BF1E6C"/>
    <w:rsid w:val="00BF329E"/>
    <w:rsid w:val="00C00D42"/>
    <w:rsid w:val="00C05C24"/>
    <w:rsid w:val="00C10078"/>
    <w:rsid w:val="00C10435"/>
    <w:rsid w:val="00C110A0"/>
    <w:rsid w:val="00C12C35"/>
    <w:rsid w:val="00C13E1D"/>
    <w:rsid w:val="00C16814"/>
    <w:rsid w:val="00C16E2B"/>
    <w:rsid w:val="00C17B13"/>
    <w:rsid w:val="00C201E2"/>
    <w:rsid w:val="00C212B9"/>
    <w:rsid w:val="00C23B12"/>
    <w:rsid w:val="00C24815"/>
    <w:rsid w:val="00C30233"/>
    <w:rsid w:val="00C32131"/>
    <w:rsid w:val="00C325FB"/>
    <w:rsid w:val="00C33D54"/>
    <w:rsid w:val="00C35FE8"/>
    <w:rsid w:val="00C41944"/>
    <w:rsid w:val="00C472A1"/>
    <w:rsid w:val="00C475B5"/>
    <w:rsid w:val="00C51394"/>
    <w:rsid w:val="00C641AB"/>
    <w:rsid w:val="00C66605"/>
    <w:rsid w:val="00C756C5"/>
    <w:rsid w:val="00C802A3"/>
    <w:rsid w:val="00C81184"/>
    <w:rsid w:val="00C81675"/>
    <w:rsid w:val="00C902D9"/>
    <w:rsid w:val="00C90855"/>
    <w:rsid w:val="00C9120A"/>
    <w:rsid w:val="00C92062"/>
    <w:rsid w:val="00C92712"/>
    <w:rsid w:val="00C93C4D"/>
    <w:rsid w:val="00C952B4"/>
    <w:rsid w:val="00C95987"/>
    <w:rsid w:val="00C96630"/>
    <w:rsid w:val="00C96705"/>
    <w:rsid w:val="00CA19A3"/>
    <w:rsid w:val="00CA24F1"/>
    <w:rsid w:val="00CA3853"/>
    <w:rsid w:val="00CA3992"/>
    <w:rsid w:val="00CA63DC"/>
    <w:rsid w:val="00CA6945"/>
    <w:rsid w:val="00CB32E5"/>
    <w:rsid w:val="00CB544B"/>
    <w:rsid w:val="00CB67CF"/>
    <w:rsid w:val="00CB7C61"/>
    <w:rsid w:val="00CB7CDB"/>
    <w:rsid w:val="00CB7D01"/>
    <w:rsid w:val="00CB7F6F"/>
    <w:rsid w:val="00CC0A98"/>
    <w:rsid w:val="00CC231D"/>
    <w:rsid w:val="00CC29B2"/>
    <w:rsid w:val="00CC3B1D"/>
    <w:rsid w:val="00CC4354"/>
    <w:rsid w:val="00CC5209"/>
    <w:rsid w:val="00CC7D30"/>
    <w:rsid w:val="00CD18B7"/>
    <w:rsid w:val="00CD72CB"/>
    <w:rsid w:val="00CE08B8"/>
    <w:rsid w:val="00CE4F02"/>
    <w:rsid w:val="00CE5A7B"/>
    <w:rsid w:val="00CE781D"/>
    <w:rsid w:val="00CF26E5"/>
    <w:rsid w:val="00CF3B25"/>
    <w:rsid w:val="00CF5BF3"/>
    <w:rsid w:val="00CF7F1A"/>
    <w:rsid w:val="00D04020"/>
    <w:rsid w:val="00D1113A"/>
    <w:rsid w:val="00D127CF"/>
    <w:rsid w:val="00D15F76"/>
    <w:rsid w:val="00D21763"/>
    <w:rsid w:val="00D2270C"/>
    <w:rsid w:val="00D234F5"/>
    <w:rsid w:val="00D26718"/>
    <w:rsid w:val="00D31EE8"/>
    <w:rsid w:val="00D34041"/>
    <w:rsid w:val="00D34702"/>
    <w:rsid w:val="00D34FF2"/>
    <w:rsid w:val="00D35769"/>
    <w:rsid w:val="00D36B18"/>
    <w:rsid w:val="00D37015"/>
    <w:rsid w:val="00D45213"/>
    <w:rsid w:val="00D47D66"/>
    <w:rsid w:val="00D520CF"/>
    <w:rsid w:val="00D5319C"/>
    <w:rsid w:val="00D5449D"/>
    <w:rsid w:val="00D61132"/>
    <w:rsid w:val="00D737F8"/>
    <w:rsid w:val="00D77453"/>
    <w:rsid w:val="00D835C3"/>
    <w:rsid w:val="00D87F1C"/>
    <w:rsid w:val="00D911CA"/>
    <w:rsid w:val="00D91744"/>
    <w:rsid w:val="00D9261E"/>
    <w:rsid w:val="00D92D7B"/>
    <w:rsid w:val="00D93588"/>
    <w:rsid w:val="00D948FA"/>
    <w:rsid w:val="00D95E84"/>
    <w:rsid w:val="00D96453"/>
    <w:rsid w:val="00DA12CF"/>
    <w:rsid w:val="00DA2B30"/>
    <w:rsid w:val="00DA562D"/>
    <w:rsid w:val="00DA60DC"/>
    <w:rsid w:val="00DB1DE1"/>
    <w:rsid w:val="00DB281E"/>
    <w:rsid w:val="00DC416E"/>
    <w:rsid w:val="00DC6E01"/>
    <w:rsid w:val="00DC7434"/>
    <w:rsid w:val="00DC79FE"/>
    <w:rsid w:val="00DD29E0"/>
    <w:rsid w:val="00DD3BA3"/>
    <w:rsid w:val="00DD45A0"/>
    <w:rsid w:val="00DD661A"/>
    <w:rsid w:val="00DD7276"/>
    <w:rsid w:val="00DD7FE9"/>
    <w:rsid w:val="00DE041E"/>
    <w:rsid w:val="00DE0608"/>
    <w:rsid w:val="00DE3B9C"/>
    <w:rsid w:val="00DE3EBC"/>
    <w:rsid w:val="00DE3F8A"/>
    <w:rsid w:val="00DE3FBD"/>
    <w:rsid w:val="00DE4B79"/>
    <w:rsid w:val="00DE6A67"/>
    <w:rsid w:val="00DF557F"/>
    <w:rsid w:val="00DF5BDE"/>
    <w:rsid w:val="00DF7305"/>
    <w:rsid w:val="00E018BC"/>
    <w:rsid w:val="00E03872"/>
    <w:rsid w:val="00E048CB"/>
    <w:rsid w:val="00E0551C"/>
    <w:rsid w:val="00E066B7"/>
    <w:rsid w:val="00E06894"/>
    <w:rsid w:val="00E06BBD"/>
    <w:rsid w:val="00E06EEE"/>
    <w:rsid w:val="00E07506"/>
    <w:rsid w:val="00E10188"/>
    <w:rsid w:val="00E13778"/>
    <w:rsid w:val="00E13B25"/>
    <w:rsid w:val="00E146BF"/>
    <w:rsid w:val="00E1508B"/>
    <w:rsid w:val="00E171F6"/>
    <w:rsid w:val="00E2422A"/>
    <w:rsid w:val="00E25EB6"/>
    <w:rsid w:val="00E32488"/>
    <w:rsid w:val="00E33696"/>
    <w:rsid w:val="00E34197"/>
    <w:rsid w:val="00E350EF"/>
    <w:rsid w:val="00E36716"/>
    <w:rsid w:val="00E4153B"/>
    <w:rsid w:val="00E4747F"/>
    <w:rsid w:val="00E57455"/>
    <w:rsid w:val="00E65AFE"/>
    <w:rsid w:val="00E7219A"/>
    <w:rsid w:val="00E72D4A"/>
    <w:rsid w:val="00E743EA"/>
    <w:rsid w:val="00E74639"/>
    <w:rsid w:val="00E74DD5"/>
    <w:rsid w:val="00E750AC"/>
    <w:rsid w:val="00E7663C"/>
    <w:rsid w:val="00E77D3C"/>
    <w:rsid w:val="00E813E8"/>
    <w:rsid w:val="00E815C7"/>
    <w:rsid w:val="00E82E57"/>
    <w:rsid w:val="00E84CFD"/>
    <w:rsid w:val="00E856C2"/>
    <w:rsid w:val="00E85DE1"/>
    <w:rsid w:val="00E9213E"/>
    <w:rsid w:val="00E92D58"/>
    <w:rsid w:val="00E93545"/>
    <w:rsid w:val="00E94270"/>
    <w:rsid w:val="00E953D4"/>
    <w:rsid w:val="00E95B38"/>
    <w:rsid w:val="00E95C8F"/>
    <w:rsid w:val="00E95FCD"/>
    <w:rsid w:val="00E96F4A"/>
    <w:rsid w:val="00E9775A"/>
    <w:rsid w:val="00EA1AD6"/>
    <w:rsid w:val="00EA1F82"/>
    <w:rsid w:val="00EA3760"/>
    <w:rsid w:val="00EA40B0"/>
    <w:rsid w:val="00EB262F"/>
    <w:rsid w:val="00EB2786"/>
    <w:rsid w:val="00EB2958"/>
    <w:rsid w:val="00EB40D3"/>
    <w:rsid w:val="00EB597B"/>
    <w:rsid w:val="00EB5D42"/>
    <w:rsid w:val="00EB6846"/>
    <w:rsid w:val="00EC06ED"/>
    <w:rsid w:val="00EC2F9D"/>
    <w:rsid w:val="00EC36D0"/>
    <w:rsid w:val="00EC39AD"/>
    <w:rsid w:val="00EC68D9"/>
    <w:rsid w:val="00EC7088"/>
    <w:rsid w:val="00EC764E"/>
    <w:rsid w:val="00ED1CD3"/>
    <w:rsid w:val="00ED465E"/>
    <w:rsid w:val="00ED7957"/>
    <w:rsid w:val="00EE2BD6"/>
    <w:rsid w:val="00EE4DDB"/>
    <w:rsid w:val="00EE77EA"/>
    <w:rsid w:val="00EF09DB"/>
    <w:rsid w:val="00EF0A77"/>
    <w:rsid w:val="00EF2ADB"/>
    <w:rsid w:val="00EF5F7A"/>
    <w:rsid w:val="00EF6AB2"/>
    <w:rsid w:val="00F013A8"/>
    <w:rsid w:val="00F0454E"/>
    <w:rsid w:val="00F07147"/>
    <w:rsid w:val="00F07D46"/>
    <w:rsid w:val="00F1518B"/>
    <w:rsid w:val="00F15FE1"/>
    <w:rsid w:val="00F206CD"/>
    <w:rsid w:val="00F22FF1"/>
    <w:rsid w:val="00F2485D"/>
    <w:rsid w:val="00F32CFB"/>
    <w:rsid w:val="00F349F3"/>
    <w:rsid w:val="00F3564F"/>
    <w:rsid w:val="00F37017"/>
    <w:rsid w:val="00F41636"/>
    <w:rsid w:val="00F452C9"/>
    <w:rsid w:val="00F537F6"/>
    <w:rsid w:val="00F5614F"/>
    <w:rsid w:val="00F61F89"/>
    <w:rsid w:val="00F62222"/>
    <w:rsid w:val="00F62810"/>
    <w:rsid w:val="00F62EB2"/>
    <w:rsid w:val="00F648E8"/>
    <w:rsid w:val="00F66058"/>
    <w:rsid w:val="00F66724"/>
    <w:rsid w:val="00F7091B"/>
    <w:rsid w:val="00F730DF"/>
    <w:rsid w:val="00F73800"/>
    <w:rsid w:val="00F73C5F"/>
    <w:rsid w:val="00F73C8D"/>
    <w:rsid w:val="00F7642D"/>
    <w:rsid w:val="00F76BBF"/>
    <w:rsid w:val="00F8308C"/>
    <w:rsid w:val="00F840BD"/>
    <w:rsid w:val="00F85CE7"/>
    <w:rsid w:val="00F9271A"/>
    <w:rsid w:val="00F92C3D"/>
    <w:rsid w:val="00F92D39"/>
    <w:rsid w:val="00F94EDB"/>
    <w:rsid w:val="00F975CC"/>
    <w:rsid w:val="00FA116F"/>
    <w:rsid w:val="00FA32EB"/>
    <w:rsid w:val="00FA7409"/>
    <w:rsid w:val="00FB0160"/>
    <w:rsid w:val="00FB26C1"/>
    <w:rsid w:val="00FB2B5D"/>
    <w:rsid w:val="00FB2FFF"/>
    <w:rsid w:val="00FB4A35"/>
    <w:rsid w:val="00FB5515"/>
    <w:rsid w:val="00FB74FB"/>
    <w:rsid w:val="00FC05A3"/>
    <w:rsid w:val="00FC20E5"/>
    <w:rsid w:val="00FD0AE4"/>
    <w:rsid w:val="00FD22E8"/>
    <w:rsid w:val="00FD3414"/>
    <w:rsid w:val="00FD5A14"/>
    <w:rsid w:val="00FD6EA3"/>
    <w:rsid w:val="00FD7133"/>
    <w:rsid w:val="00FE0325"/>
    <w:rsid w:val="00FE603F"/>
    <w:rsid w:val="00FE684C"/>
    <w:rsid w:val="00FE7909"/>
    <w:rsid w:val="00FF392F"/>
    <w:rsid w:val="00FF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2EFD6-912F-4FC0-B5D5-96690ED8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97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022FB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1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70F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B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2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06CD"/>
  </w:style>
  <w:style w:type="paragraph" w:styleId="a6">
    <w:name w:val="footer"/>
    <w:basedOn w:val="a"/>
    <w:link w:val="a7"/>
    <w:uiPriority w:val="99"/>
    <w:semiHidden/>
    <w:unhideWhenUsed/>
    <w:rsid w:val="00F2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06CD"/>
  </w:style>
  <w:style w:type="paragraph" w:styleId="a8">
    <w:name w:val="Balloon Text"/>
    <w:basedOn w:val="a"/>
    <w:link w:val="a9"/>
    <w:uiPriority w:val="99"/>
    <w:semiHidden/>
    <w:unhideWhenUsed/>
    <w:rsid w:val="00EA40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A40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022FB8"/>
    <w:rPr>
      <w:rFonts w:ascii="Arial" w:hAnsi="Arial" w:cs="Arial"/>
      <w:b/>
      <w:bCs/>
      <w:i/>
      <w:iCs/>
      <w:sz w:val="28"/>
      <w:szCs w:val="28"/>
    </w:rPr>
  </w:style>
  <w:style w:type="paragraph" w:customStyle="1" w:styleId="BodyText21">
    <w:name w:val="Body Text 21"/>
    <w:basedOn w:val="a"/>
    <w:rsid w:val="00022FB8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styleId="aa">
    <w:name w:val="Hyperlink"/>
    <w:uiPriority w:val="99"/>
    <w:unhideWhenUsed/>
    <w:rsid w:val="00022FB8"/>
    <w:rPr>
      <w:color w:val="0000FF"/>
      <w:u w:val="single"/>
    </w:rPr>
  </w:style>
  <w:style w:type="paragraph" w:customStyle="1" w:styleId="ab">
    <w:name w:val="Содержимое таблицы"/>
    <w:basedOn w:val="a"/>
    <w:rsid w:val="00AA5A4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ConsPlusNonformat">
    <w:name w:val="ConsPlusNonformat"/>
    <w:rsid w:val="00891F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A163BE"/>
    <w:pPr>
      <w:suppressAutoHyphens/>
      <w:spacing w:after="160" w:line="252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numbering" w:customStyle="1" w:styleId="WW8Num1">
    <w:name w:val="WW8Num1"/>
    <w:basedOn w:val="a2"/>
    <w:rsid w:val="0086451D"/>
    <w:pPr>
      <w:numPr>
        <w:numId w:val="7"/>
      </w:numPr>
    </w:pPr>
  </w:style>
  <w:style w:type="table" w:customStyle="1" w:styleId="1">
    <w:name w:val="Сетка таблицы1"/>
    <w:basedOn w:val="a1"/>
    <w:next w:val="a3"/>
    <w:uiPriority w:val="39"/>
    <w:rsid w:val="007334C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D10A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F15FE1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DocList">
    <w:name w:val="ConsPlusDocList"/>
    <w:rsid w:val="002D4CD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JurTerm">
    <w:name w:val="ConsPlusJurTerm"/>
    <w:rsid w:val="002D4CD2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2D4CD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E984-B1C9-49ED-BA30-C08BE2FD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4</CharactersWithSpaces>
  <SharedDoc>false</SharedDoc>
  <HLinks>
    <vt:vector size="24" baseType="variant"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83D0DB3C4EB0C7A8F43C619744EEF4A20622C93A152886ACEF28A295FA8DF3F0C000847C0EABBE9B9699D3DA01876238D3E0683FCEEEA00AH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галиева</dc:creator>
  <cp:lastModifiedBy>user14</cp:lastModifiedBy>
  <cp:revision>8</cp:revision>
  <cp:lastPrinted>2023-05-16T08:05:00Z</cp:lastPrinted>
  <dcterms:created xsi:type="dcterms:W3CDTF">2023-05-11T09:06:00Z</dcterms:created>
  <dcterms:modified xsi:type="dcterms:W3CDTF">2023-05-16T08:09:00Z</dcterms:modified>
</cp:coreProperties>
</file>